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128199500"/>
        <w:docPartObj>
          <w:docPartGallery w:val="Cover Pages"/>
          <w:docPartUnique/>
        </w:docPartObj>
      </w:sdtPr>
      <w:sdtEndPr/>
      <w:sdtContent>
        <w:p w14:paraId="07134E71" w14:textId="3F6AD40C" w:rsidR="007668ED" w:rsidRPr="005C1A72" w:rsidRDefault="007668ED">
          <w:pPr>
            <w:rPr>
              <w:sz w:val="24"/>
              <w:szCs w:val="24"/>
            </w:rPr>
          </w:pPr>
        </w:p>
        <w:p w14:paraId="0AB509C3" w14:textId="6287A584" w:rsidR="007668ED" w:rsidRPr="005C1A72" w:rsidRDefault="001C30F7">
          <w:pPr>
            <w:rPr>
              <w:sz w:val="24"/>
              <w:szCs w:val="24"/>
            </w:rPr>
          </w:pPr>
          <w:r w:rsidRPr="005C1A72">
            <w:rPr>
              <w:noProof/>
              <w:sz w:val="24"/>
              <w:szCs w:val="24"/>
            </w:rPr>
            <w:drawing>
              <wp:anchor distT="0" distB="0" distL="114300" distR="114300" simplePos="0" relativeHeight="251663360" behindDoc="0" locked="0" layoutInCell="1" allowOverlap="1" wp14:anchorId="511B4AB3" wp14:editId="392A5000">
                <wp:simplePos x="0" y="0"/>
                <wp:positionH relativeFrom="column">
                  <wp:posOffset>923925</wp:posOffset>
                </wp:positionH>
                <wp:positionV relativeFrom="paragraph">
                  <wp:posOffset>104775</wp:posOffset>
                </wp:positionV>
                <wp:extent cx="3810000" cy="38100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0000" cy="3810000"/>
                        </a:xfrm>
                        <a:prstGeom prst="rect">
                          <a:avLst/>
                        </a:prstGeom>
                      </pic:spPr>
                    </pic:pic>
                  </a:graphicData>
                </a:graphic>
              </wp:anchor>
            </w:drawing>
          </w:r>
          <w:r w:rsidR="007668ED" w:rsidRPr="005C1A72">
            <w:rPr>
              <w:noProof/>
              <w:sz w:val="24"/>
              <w:szCs w:val="24"/>
            </w:rPr>
            <mc:AlternateContent>
              <mc:Choice Requires="wpg">
                <w:drawing>
                  <wp:anchor distT="0" distB="0" distL="114300" distR="114300" simplePos="0" relativeHeight="251659264" behindDoc="1" locked="0" layoutInCell="1" allowOverlap="1" wp14:anchorId="60B2A57E" wp14:editId="7E208C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5AC71" w14:textId="42F05303" w:rsidR="002B0587" w:rsidRDefault="005C17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2A5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B5AC71" w14:textId="42F05303" w:rsidR="002B0587" w:rsidRDefault="005C17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68ED" w:rsidRPr="005C1A72">
            <w:rPr>
              <w:noProof/>
              <w:sz w:val="24"/>
              <w:szCs w:val="24"/>
            </w:rPr>
            <mc:AlternateContent>
              <mc:Choice Requires="wps">
                <w:drawing>
                  <wp:anchor distT="0" distB="0" distL="114300" distR="114300" simplePos="0" relativeHeight="251661312" behindDoc="0" locked="0" layoutInCell="1" allowOverlap="1" wp14:anchorId="1268A244" wp14:editId="08E598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68A24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v:textbox>
                    <w10:wrap type="square" anchorx="page" anchory="page"/>
                  </v:shape>
                </w:pict>
              </mc:Fallback>
            </mc:AlternateContent>
          </w:r>
          <w:r w:rsidR="007668ED" w:rsidRPr="005C1A72">
            <w:rPr>
              <w:sz w:val="24"/>
              <w:szCs w:val="24"/>
            </w:rPr>
            <w:br w:type="page"/>
          </w:r>
        </w:p>
      </w:sdtContent>
    </w:sdt>
    <w:tbl>
      <w:tblPr>
        <w:tblStyle w:val="PlainTable1"/>
        <w:tblpPr w:leftFromText="180" w:rightFromText="180" w:vertAnchor="page" w:horzAnchor="margin" w:tblpXSpec="center" w:tblpY="2311"/>
        <w:tblW w:w="10910" w:type="dxa"/>
        <w:tblLook w:val="04A0" w:firstRow="1" w:lastRow="0" w:firstColumn="1" w:lastColumn="0" w:noHBand="0" w:noVBand="1"/>
      </w:tblPr>
      <w:tblGrid>
        <w:gridCol w:w="1802"/>
        <w:gridCol w:w="3636"/>
        <w:gridCol w:w="2669"/>
        <w:gridCol w:w="2803"/>
      </w:tblGrid>
      <w:tr w:rsidR="00170955" w:rsidRPr="005C1A72" w14:paraId="31BC0157" w14:textId="77777777" w:rsidTr="0065501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4C0962E" w14:textId="4EDA594A" w:rsidR="00244C3C" w:rsidRPr="005C1A72" w:rsidRDefault="0007688C" w:rsidP="00170955">
            <w:pPr>
              <w:rPr>
                <w:sz w:val="28"/>
                <w:szCs w:val="28"/>
              </w:rPr>
            </w:pPr>
            <w:r w:rsidRPr="005C1A72">
              <w:rPr>
                <w:noProof/>
                <w:sz w:val="28"/>
                <w:szCs w:val="28"/>
              </w:rPr>
              <w:lastRenderedPageBreak/>
              <mc:AlternateContent>
                <mc:Choice Requires="wps">
                  <w:drawing>
                    <wp:anchor distT="0" distB="0" distL="114300" distR="114300" simplePos="0" relativeHeight="251664384" behindDoc="0" locked="0" layoutInCell="1" allowOverlap="1" wp14:anchorId="29A04EDE" wp14:editId="7CFCEB46">
                      <wp:simplePos x="0" y="0"/>
                      <wp:positionH relativeFrom="column">
                        <wp:posOffset>5715</wp:posOffset>
                      </wp:positionH>
                      <wp:positionV relativeFrom="paragraph">
                        <wp:posOffset>-796925</wp:posOffset>
                      </wp:positionV>
                      <wp:extent cx="15430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wps:spPr>
                            <wps:txbx>
                              <w:txbxContent>
                                <w:p w14:paraId="0B2CCF17" w14:textId="14C2F670" w:rsidR="002B0587" w:rsidRDefault="002B0587">
                                  <w:r w:rsidRPr="00170955">
                                    <w:rPr>
                                      <w:b/>
                                      <w:bCs/>
                                      <w:sz w:val="32"/>
                                      <w:szCs w:val="32"/>
                                    </w:rPr>
                                    <w:t>User</w:t>
                                  </w:r>
                                  <w:r w:rsidRPr="00170955">
                                    <w:rPr>
                                      <w:sz w:val="32"/>
                                      <w:szCs w:val="32"/>
                                    </w:rPr>
                                    <w:t>: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04EDE" id="Text Box 2" o:spid="_x0000_s1030" type="#_x0000_t202" style="position:absolute;margin-left:.45pt;margin-top:-62.75pt;width:12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" fillcolor="white [3201]" stroked="f" strokeweight=".5pt">
                      <v:textbox>
                        <w:txbxContent>
                          <w:p w14:paraId="0B2CCF17" w14:textId="14C2F670" w:rsidR="002B0587" w:rsidRDefault="002B0587">
                            <w:r w:rsidRPr="00170955">
                              <w:rPr>
                                <w:b/>
                                <w:bCs/>
                                <w:sz w:val="32"/>
                                <w:szCs w:val="32"/>
                              </w:rPr>
                              <w:t>User</w:t>
                            </w:r>
                            <w:r w:rsidRPr="00170955">
                              <w:rPr>
                                <w:sz w:val="32"/>
                                <w:szCs w:val="32"/>
                              </w:rPr>
                              <w:t>: Consumer</w:t>
                            </w:r>
                          </w:p>
                        </w:txbxContent>
                      </v:textbox>
                    </v:shape>
                  </w:pict>
                </mc:Fallback>
              </mc:AlternateContent>
            </w:r>
            <w:r w:rsidR="00244C3C" w:rsidRPr="005C1A72">
              <w:rPr>
                <w:sz w:val="28"/>
                <w:szCs w:val="28"/>
              </w:rPr>
              <w:t>Test</w:t>
            </w:r>
          </w:p>
        </w:tc>
        <w:tc>
          <w:tcPr>
            <w:tcW w:w="3686" w:type="dxa"/>
          </w:tcPr>
          <w:p w14:paraId="5B4E3C2D"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Procedure</w:t>
            </w:r>
          </w:p>
        </w:tc>
        <w:tc>
          <w:tcPr>
            <w:tcW w:w="2693" w:type="dxa"/>
          </w:tcPr>
          <w:p w14:paraId="63675F8A"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Expected Outcome</w:t>
            </w:r>
          </w:p>
        </w:tc>
        <w:tc>
          <w:tcPr>
            <w:tcW w:w="2835" w:type="dxa"/>
          </w:tcPr>
          <w:p w14:paraId="0FC91F21"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Actual Outcome</w:t>
            </w:r>
          </w:p>
        </w:tc>
      </w:tr>
      <w:tr w:rsidR="001E3AB8" w:rsidRPr="005C1A72" w14:paraId="1354E9A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1898235" w14:textId="5C8E42F0" w:rsidR="001E3AB8" w:rsidRPr="005C1A72" w:rsidRDefault="001E3AB8" w:rsidP="001E3AB8">
            <w:pPr>
              <w:jc w:val="center"/>
              <w:rPr>
                <w:sz w:val="28"/>
                <w:szCs w:val="28"/>
              </w:rPr>
            </w:pPr>
            <w:r w:rsidRPr="005C1A72">
              <w:rPr>
                <w:sz w:val="28"/>
                <w:szCs w:val="28"/>
              </w:rPr>
              <w:t>Login/Sign up</w:t>
            </w:r>
          </w:p>
        </w:tc>
      </w:tr>
      <w:tr w:rsidR="00170955" w:rsidRPr="005C1A72" w14:paraId="14356425" w14:textId="77777777" w:rsidTr="00655013">
        <w:trPr>
          <w:trHeight w:val="286"/>
        </w:trPr>
        <w:tc>
          <w:tcPr>
            <w:cnfStyle w:val="001000000000" w:firstRow="0" w:lastRow="0" w:firstColumn="1" w:lastColumn="0" w:oddVBand="0" w:evenVBand="0" w:oddHBand="0" w:evenHBand="0" w:firstRowFirstColumn="0" w:firstRowLastColumn="0" w:lastRowFirstColumn="0" w:lastRowLastColumn="0"/>
            <w:tcW w:w="1696" w:type="dxa"/>
          </w:tcPr>
          <w:p w14:paraId="148C43F8" w14:textId="77777777" w:rsidR="00244C3C" w:rsidRPr="005C1A72" w:rsidRDefault="00244C3C" w:rsidP="00170955">
            <w:pPr>
              <w:rPr>
                <w:sz w:val="24"/>
                <w:szCs w:val="24"/>
              </w:rPr>
            </w:pPr>
            <w:r w:rsidRPr="005C1A72">
              <w:rPr>
                <w:sz w:val="24"/>
                <w:szCs w:val="24"/>
              </w:rPr>
              <w:t>Sign up</w:t>
            </w:r>
          </w:p>
        </w:tc>
        <w:tc>
          <w:tcPr>
            <w:tcW w:w="3686" w:type="dxa"/>
          </w:tcPr>
          <w:p w14:paraId="64184101"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Run the application. </w:t>
            </w:r>
          </w:p>
          <w:p w14:paraId="1182C13F"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Click ‘Signup’.</w:t>
            </w:r>
          </w:p>
          <w:p w14:paraId="603C475B"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Type in username, password and choose department. If the data is incorrect, an error will be displayed.</w:t>
            </w:r>
          </w:p>
          <w:p w14:paraId="038A541D"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Based on if you’re a student, staff or admin, you have different level of authorization over the system.</w:t>
            </w:r>
          </w:p>
        </w:tc>
        <w:tc>
          <w:tcPr>
            <w:tcW w:w="2693" w:type="dxa"/>
          </w:tcPr>
          <w:p w14:paraId="34F1D331" w14:textId="77777777" w:rsidR="00C63D79" w:rsidRPr="005C1A72" w:rsidRDefault="00C63D79"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User gets created/added to the database and directed to the home page (products page)</w:t>
            </w:r>
          </w:p>
          <w:p w14:paraId="792494B6" w14:textId="77777777" w:rsidR="0032734E" w:rsidRPr="005C1A72" w:rsidRDefault="0032734E"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CC99F25" w14:textId="08A1711F" w:rsidR="0032734E" w:rsidRPr="005C1A72" w:rsidRDefault="003273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uld be able to use </w:t>
            </w:r>
          </w:p>
        </w:tc>
        <w:tc>
          <w:tcPr>
            <w:tcW w:w="2835" w:type="dxa"/>
          </w:tcPr>
          <w:p w14:paraId="72AE8ED6" w14:textId="47BF3BE0"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orrectly creates a new user and directs them to the home page (products page).</w:t>
            </w:r>
          </w:p>
          <w:p w14:paraId="0E68D845" w14:textId="673D8503"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p>
          <w:p w14:paraId="3E24BBE7" w14:textId="229C56BD"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You can use the new account to login from the ‘Login’ page.</w:t>
            </w:r>
          </w:p>
          <w:p w14:paraId="0DEB3AA4" w14:textId="41C81D2E" w:rsidR="00E0739F" w:rsidRPr="005C1A72" w:rsidRDefault="00E0739F" w:rsidP="00170955">
            <w:pPr>
              <w:cnfStyle w:val="000000000000" w:firstRow="0" w:lastRow="0" w:firstColumn="0" w:lastColumn="0" w:oddVBand="0" w:evenVBand="0" w:oddHBand="0" w:evenHBand="0" w:firstRowFirstColumn="0" w:firstRowLastColumn="0" w:lastRowFirstColumn="0" w:lastRowLastColumn="0"/>
              <w:rPr>
                <w:sz w:val="24"/>
                <w:szCs w:val="24"/>
              </w:rPr>
            </w:pPr>
          </w:p>
        </w:tc>
      </w:tr>
      <w:tr w:rsidR="00655013" w:rsidRPr="005C1A72" w14:paraId="30C85D1F"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4FAC9E" w14:textId="7FE7ACD6" w:rsidR="00244C3C" w:rsidRPr="005C1A72" w:rsidRDefault="000D466B" w:rsidP="00170955">
            <w:pPr>
              <w:rPr>
                <w:sz w:val="24"/>
                <w:szCs w:val="24"/>
              </w:rPr>
            </w:pPr>
            <w:r w:rsidRPr="005C1A72">
              <w:rPr>
                <w:sz w:val="24"/>
                <w:szCs w:val="24"/>
              </w:rPr>
              <w:t>L</w:t>
            </w:r>
            <w:r w:rsidR="00244C3C" w:rsidRPr="005C1A72">
              <w:rPr>
                <w:sz w:val="24"/>
                <w:szCs w:val="24"/>
              </w:rPr>
              <w:t>ogin</w:t>
            </w:r>
          </w:p>
        </w:tc>
        <w:tc>
          <w:tcPr>
            <w:tcW w:w="3686" w:type="dxa"/>
          </w:tcPr>
          <w:p w14:paraId="0E9E06B0" w14:textId="29900E00" w:rsidR="00244C3C" w:rsidRPr="005C1A72" w:rsidRDefault="00244C3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Fill in the </w:t>
            </w:r>
            <w:r w:rsidR="00025182" w:rsidRPr="005C1A72">
              <w:rPr>
                <w:sz w:val="24"/>
                <w:szCs w:val="24"/>
              </w:rPr>
              <w:t>login</w:t>
            </w:r>
            <w:r w:rsidRPr="005C1A72">
              <w:rPr>
                <w:sz w:val="24"/>
                <w:szCs w:val="24"/>
              </w:rPr>
              <w:t xml:space="preserve"> details</w:t>
            </w:r>
            <w:r w:rsidR="00025182" w:rsidRPr="005C1A72">
              <w:rPr>
                <w:sz w:val="24"/>
                <w:szCs w:val="24"/>
              </w:rPr>
              <w:t xml:space="preserve"> (N number + password)</w:t>
            </w:r>
            <w:r w:rsidRPr="005C1A72">
              <w:rPr>
                <w:sz w:val="24"/>
                <w:szCs w:val="24"/>
              </w:rPr>
              <w:t xml:space="preserve">. If user details are incorrect, an error will be </w:t>
            </w:r>
            <w:r w:rsidR="00982A10" w:rsidRPr="005C1A72">
              <w:rPr>
                <w:sz w:val="24"/>
                <w:szCs w:val="24"/>
              </w:rPr>
              <w:t>displayed,</w:t>
            </w:r>
            <w:r w:rsidRPr="005C1A72">
              <w:rPr>
                <w:sz w:val="24"/>
                <w:szCs w:val="24"/>
              </w:rPr>
              <w:t xml:space="preserve"> and user is prompted to enter credentials again or create a new account.</w:t>
            </w:r>
            <w:r w:rsidR="00041310" w:rsidRPr="005C1A72">
              <w:rPr>
                <w:sz w:val="24"/>
                <w:szCs w:val="24"/>
              </w:rPr>
              <w:t xml:space="preserve"> Click “login” to login. </w:t>
            </w:r>
          </w:p>
        </w:tc>
        <w:tc>
          <w:tcPr>
            <w:tcW w:w="2693" w:type="dxa"/>
          </w:tcPr>
          <w:p w14:paraId="14054876" w14:textId="2C267CE5" w:rsidR="00244C3C" w:rsidRPr="005C1A72" w:rsidRDefault="0002518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244C3C" w:rsidRPr="005C1A72">
              <w:rPr>
                <w:sz w:val="24"/>
                <w:szCs w:val="24"/>
              </w:rPr>
              <w:t>Validate username and password from database</w:t>
            </w:r>
            <w:r w:rsidR="00AC535F" w:rsidRPr="005C1A72">
              <w:rPr>
                <w:sz w:val="24"/>
                <w:szCs w:val="24"/>
              </w:rPr>
              <w:t xml:space="preserve"> when attempting to login</w:t>
            </w:r>
          </w:p>
          <w:p w14:paraId="5F7346E2" w14:textId="6CEE0830" w:rsidR="00025182" w:rsidRPr="005C1A72" w:rsidRDefault="0002518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 an error message if user details incorrect</w:t>
            </w:r>
            <w:r w:rsidR="00AC535F" w:rsidRPr="005C1A72">
              <w:rPr>
                <w:sz w:val="24"/>
                <w:szCs w:val="24"/>
              </w:rPr>
              <w:t xml:space="preserve"> or they don’t exist in database</w:t>
            </w:r>
          </w:p>
        </w:tc>
        <w:tc>
          <w:tcPr>
            <w:tcW w:w="2835" w:type="dxa"/>
          </w:tcPr>
          <w:p w14:paraId="00A78861" w14:textId="1BB99592" w:rsidR="00B24CFC" w:rsidRPr="005C1A72" w:rsidRDefault="00AC535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user login in successfully if they type in their details correctly</w:t>
            </w:r>
          </w:p>
          <w:p w14:paraId="39ABC387" w14:textId="77777777" w:rsidR="00B24CFC" w:rsidRPr="005C1A72" w:rsidRDefault="00B24CFC"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2C250275" w14:textId="2515C910" w:rsidR="00633B2C" w:rsidRPr="005C1A72"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No way to tell if account already exists (login page)</w:t>
            </w:r>
          </w:p>
          <w:p w14:paraId="4FCF2DCC" w14:textId="77777777" w:rsidR="00B24CFC" w:rsidRPr="005C1A72"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rPr>
                <w:sz w:val="24"/>
                <w:szCs w:val="24"/>
              </w:rPr>
            </w:pPr>
          </w:p>
          <w:p w14:paraId="647327BD" w14:textId="1559ABF4" w:rsidR="00A4364C" w:rsidRPr="005C1A72" w:rsidRDefault="00A4364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ser displayed with an error message when wrong details used to login</w:t>
            </w:r>
          </w:p>
        </w:tc>
      </w:tr>
      <w:tr w:rsidR="00170955" w:rsidRPr="005C1A72" w14:paraId="560C907D"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1A9317A" w14:textId="4A4A2C93" w:rsidR="00244C3C" w:rsidRPr="005C1A72" w:rsidRDefault="00C250C1" w:rsidP="00170955">
            <w:pPr>
              <w:rPr>
                <w:sz w:val="24"/>
                <w:szCs w:val="24"/>
              </w:rPr>
            </w:pPr>
            <w:r w:rsidRPr="005C1A72">
              <w:rPr>
                <w:sz w:val="24"/>
                <w:szCs w:val="24"/>
              </w:rPr>
              <w:t>F</w:t>
            </w:r>
            <w:r w:rsidR="00244C3C" w:rsidRPr="005C1A72">
              <w:rPr>
                <w:sz w:val="24"/>
                <w:szCs w:val="24"/>
              </w:rPr>
              <w:t xml:space="preserve">orgotten </w:t>
            </w:r>
            <w:r w:rsidRPr="005C1A72">
              <w:rPr>
                <w:sz w:val="24"/>
                <w:szCs w:val="24"/>
              </w:rPr>
              <w:t>P</w:t>
            </w:r>
            <w:r w:rsidR="00244C3C" w:rsidRPr="005C1A72">
              <w:rPr>
                <w:sz w:val="24"/>
                <w:szCs w:val="24"/>
              </w:rPr>
              <w:t>assword</w:t>
            </w:r>
          </w:p>
        </w:tc>
        <w:tc>
          <w:tcPr>
            <w:tcW w:w="3686" w:type="dxa"/>
          </w:tcPr>
          <w:p w14:paraId="22DBC62D" w14:textId="1FAF0BA2" w:rsidR="00244C3C" w:rsidRPr="005C1A72"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When you click on the “forgotten password” button, it will ask </w:t>
            </w:r>
            <w:r w:rsidR="00337779" w:rsidRPr="005C1A72">
              <w:rPr>
                <w:sz w:val="24"/>
                <w:szCs w:val="24"/>
              </w:rPr>
              <w:t>the user</w:t>
            </w:r>
            <w:r w:rsidRPr="005C1A72">
              <w:rPr>
                <w:sz w:val="24"/>
                <w:szCs w:val="24"/>
              </w:rPr>
              <w:t xml:space="preserve"> for your N number. After typing </w:t>
            </w:r>
            <w:r w:rsidR="00337779" w:rsidRPr="005C1A72">
              <w:rPr>
                <w:sz w:val="24"/>
                <w:szCs w:val="24"/>
              </w:rPr>
              <w:t>their</w:t>
            </w:r>
            <w:r w:rsidRPr="005C1A72">
              <w:rPr>
                <w:sz w:val="24"/>
                <w:szCs w:val="24"/>
              </w:rPr>
              <w:t xml:space="preserve"> N number and confirming </w:t>
            </w:r>
            <w:r w:rsidR="00337779" w:rsidRPr="005C1A72">
              <w:rPr>
                <w:sz w:val="24"/>
                <w:szCs w:val="24"/>
              </w:rPr>
              <w:t>it will email the user their N number.</w:t>
            </w:r>
          </w:p>
        </w:tc>
        <w:tc>
          <w:tcPr>
            <w:tcW w:w="2693" w:type="dxa"/>
          </w:tcPr>
          <w:p w14:paraId="108F849B" w14:textId="078039BB" w:rsidR="00244C3C" w:rsidRPr="005C1A72"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end an email to the user</w:t>
            </w:r>
            <w:r w:rsidR="00B53BF2" w:rsidRPr="005C1A72">
              <w:rPr>
                <w:sz w:val="24"/>
                <w:szCs w:val="24"/>
              </w:rPr>
              <w:t xml:space="preserve">’s NTU email </w:t>
            </w:r>
            <w:r w:rsidR="0032734E" w:rsidRPr="005C1A72">
              <w:rPr>
                <w:sz w:val="24"/>
                <w:szCs w:val="24"/>
              </w:rPr>
              <w:t>with their password</w:t>
            </w:r>
          </w:p>
          <w:p w14:paraId="644E704E" w14:textId="23BFCFB1" w:rsidR="0032734E" w:rsidRPr="005C1A72" w:rsidRDefault="0032734E" w:rsidP="00170955">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78AD1E69" w14:textId="5A1CD3C8" w:rsidR="00244C3C" w:rsidRPr="005C1A72"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oesn’t tell you the N number doesn’t exist if user types in wrong number</w:t>
            </w:r>
          </w:p>
          <w:p w14:paraId="1EF59658" w14:textId="77777777" w:rsidR="00B24CFC" w:rsidRPr="005C1A72" w:rsidRDefault="00B24CFC"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03756E0" w14:textId="59E39510" w:rsidR="00AC535F" w:rsidRPr="005C1A72" w:rsidRDefault="00AC535F"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5E103B" w:rsidRPr="005C1A72">
              <w:rPr>
                <w:sz w:val="24"/>
                <w:szCs w:val="24"/>
              </w:rPr>
              <w:t xml:space="preserve">Sends email to </w:t>
            </w:r>
            <w:r w:rsidR="00502A00" w:rsidRPr="005C1A72">
              <w:rPr>
                <w:sz w:val="24"/>
                <w:szCs w:val="24"/>
              </w:rPr>
              <w:t>the users NTU email</w:t>
            </w:r>
          </w:p>
        </w:tc>
      </w:tr>
      <w:tr w:rsidR="001E3AB8" w:rsidRPr="005C1A72" w14:paraId="447EAE41"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E49E90F" w14:textId="717ECFB8" w:rsidR="001E3AB8" w:rsidRPr="005C1A72" w:rsidRDefault="001E3AB8" w:rsidP="001E3AB8">
            <w:pPr>
              <w:jc w:val="center"/>
              <w:rPr>
                <w:sz w:val="24"/>
                <w:szCs w:val="24"/>
              </w:rPr>
            </w:pPr>
            <w:r w:rsidRPr="005C1A72">
              <w:rPr>
                <w:sz w:val="24"/>
                <w:szCs w:val="24"/>
              </w:rPr>
              <w:t>Products Page</w:t>
            </w:r>
          </w:p>
        </w:tc>
      </w:tr>
      <w:tr w:rsidR="00244C3C" w:rsidRPr="005C1A72" w14:paraId="79EE818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B0FDF55" w14:textId="1C055B07" w:rsidR="00244C3C" w:rsidRPr="005C1A72" w:rsidRDefault="00C250C1" w:rsidP="00170955">
            <w:pPr>
              <w:rPr>
                <w:sz w:val="24"/>
                <w:szCs w:val="24"/>
              </w:rPr>
            </w:pPr>
            <w:r w:rsidRPr="005C1A72">
              <w:rPr>
                <w:sz w:val="24"/>
                <w:szCs w:val="24"/>
              </w:rPr>
              <w:t xml:space="preserve">Browse products/ </w:t>
            </w:r>
            <w:r w:rsidR="00920BBC" w:rsidRPr="005C1A72">
              <w:rPr>
                <w:sz w:val="24"/>
                <w:szCs w:val="24"/>
              </w:rPr>
              <w:t>catalogue</w:t>
            </w:r>
            <w:r w:rsidRPr="005C1A72">
              <w:rPr>
                <w:sz w:val="24"/>
                <w:szCs w:val="24"/>
              </w:rPr>
              <w:t xml:space="preserve"> </w:t>
            </w:r>
          </w:p>
        </w:tc>
        <w:tc>
          <w:tcPr>
            <w:tcW w:w="3686" w:type="dxa"/>
          </w:tcPr>
          <w:p w14:paraId="6AF78423" w14:textId="0054CB8B" w:rsidR="00244C3C" w:rsidRPr="005C1A72" w:rsidRDefault="00C53C2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user will be directed to the products page once they successfully login. You can click on any product to display more information regarding the </w:t>
            </w:r>
            <w:r w:rsidR="00BA58A7" w:rsidRPr="005C1A72">
              <w:rPr>
                <w:sz w:val="24"/>
                <w:szCs w:val="24"/>
              </w:rPr>
              <w:t>product or</w:t>
            </w:r>
            <w:r w:rsidRPr="005C1A72">
              <w:rPr>
                <w:sz w:val="24"/>
                <w:szCs w:val="24"/>
              </w:rPr>
              <w:t xml:space="preserve"> browse the catalogue and view more products by scrolling down</w:t>
            </w:r>
            <w:r w:rsidR="00BA58A7" w:rsidRPr="005C1A72">
              <w:rPr>
                <w:sz w:val="24"/>
                <w:szCs w:val="24"/>
              </w:rPr>
              <w:t>.</w:t>
            </w:r>
          </w:p>
        </w:tc>
        <w:tc>
          <w:tcPr>
            <w:tcW w:w="2693" w:type="dxa"/>
          </w:tcPr>
          <w:p w14:paraId="42A8A6F3" w14:textId="77777777" w:rsidR="00244C3C"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s all the products with their pictures and name</w:t>
            </w:r>
          </w:p>
          <w:p w14:paraId="7D834C07" w14:textId="77777777" w:rsidR="00BA58A7"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AD204FE" w14:textId="77777777" w:rsidR="00BA58A7"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an scroll up/down to </w:t>
            </w:r>
            <w:r w:rsidR="00E736BE" w:rsidRPr="005C1A72">
              <w:rPr>
                <w:sz w:val="24"/>
                <w:szCs w:val="24"/>
              </w:rPr>
              <w:t xml:space="preserve">browse all the products </w:t>
            </w:r>
          </w:p>
          <w:p w14:paraId="43E5E78B" w14:textId="77777777"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4951EC3" w14:textId="4615A104" w:rsidR="00E736BE" w:rsidRPr="005C1A72" w:rsidRDefault="008871FA"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E736BE" w:rsidRPr="005C1A72">
              <w:rPr>
                <w:sz w:val="24"/>
                <w:szCs w:val="24"/>
              </w:rPr>
              <w:t xml:space="preserve">When you click on the product, displays all the information regarding that product </w:t>
            </w:r>
            <w:r w:rsidR="00DB1C00" w:rsidRPr="005C1A72">
              <w:rPr>
                <w:sz w:val="24"/>
                <w:szCs w:val="24"/>
              </w:rPr>
              <w:t>(Single products page)</w:t>
            </w:r>
          </w:p>
        </w:tc>
        <w:tc>
          <w:tcPr>
            <w:tcW w:w="2835" w:type="dxa"/>
          </w:tcPr>
          <w:p w14:paraId="1A3B56FD" w14:textId="48F8433D" w:rsidR="00244C3C" w:rsidRPr="005C1A72" w:rsidRDefault="00633B2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655013" w:rsidRPr="005C1A72">
              <w:rPr>
                <w:sz w:val="24"/>
                <w:szCs w:val="24"/>
              </w:rPr>
              <w:t>Sometimes takes a very long time</w:t>
            </w:r>
            <w:r w:rsidRPr="005C1A72">
              <w:rPr>
                <w:sz w:val="24"/>
                <w:szCs w:val="24"/>
              </w:rPr>
              <w:t xml:space="preserve"> for the products to load</w:t>
            </w:r>
          </w:p>
          <w:p w14:paraId="7738503D" w14:textId="466B2AD9" w:rsidR="00094922"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185795E2" w14:textId="13EF9AD2" w:rsidR="00094922"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Images can be a little glitchy when scrolling up/down</w:t>
            </w:r>
          </w:p>
          <w:p w14:paraId="57E9F47E" w14:textId="77777777" w:rsidR="00B24CFC" w:rsidRPr="005C1A72" w:rsidRDefault="00B24CFC"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D975BBC" w14:textId="6FA26D5C" w:rsidR="00655013" w:rsidRPr="005C1A72" w:rsidRDefault="0065501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Products displayed correctly with pictures</w:t>
            </w:r>
          </w:p>
          <w:p w14:paraId="454A51FD" w14:textId="77777777" w:rsidR="00BC1B39" w:rsidRPr="005C1A72" w:rsidRDefault="00BC1B39"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AAD6117" w14:textId="77777777" w:rsidR="00655013" w:rsidRPr="005C1A72" w:rsidRDefault="0065501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an browse products perfectly </w:t>
            </w:r>
            <w:r w:rsidR="005E103B" w:rsidRPr="005C1A72">
              <w:rPr>
                <w:sz w:val="24"/>
                <w:szCs w:val="24"/>
              </w:rPr>
              <w:t>(scroll up and down)</w:t>
            </w:r>
          </w:p>
          <w:p w14:paraId="6EBDE10C" w14:textId="77777777"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7C9F5FB" w14:textId="79A5A2F1"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hen clicked on a product, it displayed detailed information about the product</w:t>
            </w:r>
          </w:p>
        </w:tc>
      </w:tr>
      <w:tr w:rsidR="00170955" w:rsidRPr="005C1A72" w14:paraId="67610984"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EC5F6D" w14:textId="1187ED3E" w:rsidR="00244C3C" w:rsidRPr="005C1A72" w:rsidRDefault="006950D9" w:rsidP="00170955">
            <w:pPr>
              <w:rPr>
                <w:sz w:val="24"/>
                <w:szCs w:val="24"/>
              </w:rPr>
            </w:pPr>
            <w:r w:rsidRPr="005C1A72">
              <w:rPr>
                <w:sz w:val="24"/>
                <w:szCs w:val="24"/>
              </w:rPr>
              <w:lastRenderedPageBreak/>
              <w:t>S</w:t>
            </w:r>
            <w:r w:rsidR="00C250C1" w:rsidRPr="005C1A72">
              <w:rPr>
                <w:sz w:val="24"/>
                <w:szCs w:val="24"/>
              </w:rPr>
              <w:t xml:space="preserve">earch </w:t>
            </w:r>
            <w:r w:rsidRPr="005C1A72">
              <w:rPr>
                <w:sz w:val="24"/>
                <w:szCs w:val="24"/>
              </w:rPr>
              <w:t>F</w:t>
            </w:r>
            <w:r w:rsidR="00C250C1" w:rsidRPr="005C1A72">
              <w:rPr>
                <w:sz w:val="24"/>
                <w:szCs w:val="24"/>
              </w:rPr>
              <w:t>unction</w:t>
            </w:r>
          </w:p>
        </w:tc>
        <w:tc>
          <w:tcPr>
            <w:tcW w:w="3686" w:type="dxa"/>
          </w:tcPr>
          <w:p w14:paraId="0015BFC7" w14:textId="733FEB10" w:rsidR="00244C3C" w:rsidRPr="005C1A72" w:rsidRDefault="00B04ED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On the ‘Products page’, there is a search bar at the top which lets you search for specific products. </w:t>
            </w:r>
            <w:r w:rsidR="0062582F" w:rsidRPr="005C1A72">
              <w:rPr>
                <w:sz w:val="24"/>
                <w:szCs w:val="24"/>
              </w:rPr>
              <w:t>If you type in the product you want to find, the system will help you by filtering them</w:t>
            </w:r>
          </w:p>
        </w:tc>
        <w:tc>
          <w:tcPr>
            <w:tcW w:w="2693" w:type="dxa"/>
          </w:tcPr>
          <w:p w14:paraId="6B1C503E" w14:textId="676839B2" w:rsidR="000A4916" w:rsidRPr="005C1A72" w:rsidRDefault="0081234E"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Filters all the products </w:t>
            </w:r>
            <w:r w:rsidR="000A4916" w:rsidRPr="005C1A72">
              <w:rPr>
                <w:sz w:val="24"/>
                <w:szCs w:val="24"/>
              </w:rPr>
              <w:t>in the catalogue</w:t>
            </w:r>
            <w:r w:rsidR="00AC2149" w:rsidRPr="005C1A72">
              <w:rPr>
                <w:sz w:val="24"/>
                <w:szCs w:val="24"/>
              </w:rPr>
              <w:t xml:space="preserve"> and displays all the correct products</w:t>
            </w:r>
          </w:p>
          <w:p w14:paraId="247A43AC" w14:textId="77777777" w:rsidR="00AC2149" w:rsidRPr="005C1A72" w:rsidRDefault="00AC2149"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D6AED56" w14:textId="7F6F3C4A" w:rsidR="00244C3C" w:rsidRPr="005C1A72" w:rsidRDefault="000A4916"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Only displays the products that are related (e.g. if user searches for product 12, it will only display products that have ‘12’ in their name) </w:t>
            </w:r>
          </w:p>
        </w:tc>
        <w:tc>
          <w:tcPr>
            <w:tcW w:w="2835" w:type="dxa"/>
          </w:tcPr>
          <w:p w14:paraId="4C0E8EA3" w14:textId="77777777" w:rsidR="00244C3C" w:rsidRPr="005C1A72" w:rsidRDefault="00AD3CC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The products are filtered correctly depending on what </w:t>
            </w:r>
            <w:r w:rsidR="00F55DC9" w:rsidRPr="005C1A72">
              <w:rPr>
                <w:sz w:val="24"/>
                <w:szCs w:val="24"/>
              </w:rPr>
              <w:t>product you try searching for. E.g. If you search for product 12, every product with the number 12 will be displayed (12, 121 etc)</w:t>
            </w:r>
          </w:p>
          <w:p w14:paraId="6B60F17C" w14:textId="77777777" w:rsidR="00F55DC9" w:rsidRPr="005C1A72" w:rsidRDefault="00F55DC9"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6A1FF759" w14:textId="42BE6D99" w:rsidR="00F55DC9" w:rsidRPr="005C1A72" w:rsidRDefault="00F55DC9"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Few products that are not related are also displayed (10, 11, 12) as it finds all products which contain any of the 2 digits (1 and 2) as well.</w:t>
            </w:r>
          </w:p>
        </w:tc>
      </w:tr>
      <w:tr w:rsidR="00244C3C" w:rsidRPr="005C1A72" w14:paraId="4C79D5D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0B6F448" w14:textId="755A7B38" w:rsidR="00244C3C" w:rsidRPr="005C1A72" w:rsidRDefault="001646CA" w:rsidP="00170955">
            <w:pPr>
              <w:rPr>
                <w:sz w:val="24"/>
                <w:szCs w:val="24"/>
              </w:rPr>
            </w:pPr>
            <w:r w:rsidRPr="005C1A72">
              <w:rPr>
                <w:sz w:val="24"/>
                <w:szCs w:val="24"/>
              </w:rPr>
              <w:t>D</w:t>
            </w:r>
            <w:r w:rsidR="00C250C1" w:rsidRPr="005C1A72">
              <w:rPr>
                <w:sz w:val="24"/>
                <w:szCs w:val="24"/>
              </w:rPr>
              <w:t xml:space="preserve">isplay </w:t>
            </w:r>
            <w:r w:rsidR="00550ED1" w:rsidRPr="005C1A72">
              <w:rPr>
                <w:sz w:val="24"/>
                <w:szCs w:val="24"/>
              </w:rPr>
              <w:t>single</w:t>
            </w:r>
            <w:r w:rsidR="00C250C1" w:rsidRPr="005C1A72">
              <w:rPr>
                <w:sz w:val="24"/>
                <w:szCs w:val="24"/>
              </w:rPr>
              <w:t xml:space="preserve"> product </w:t>
            </w:r>
            <w:r w:rsidR="00170955" w:rsidRPr="005C1A72">
              <w:rPr>
                <w:sz w:val="24"/>
                <w:szCs w:val="24"/>
              </w:rPr>
              <w:t xml:space="preserve">+ </w:t>
            </w:r>
            <w:r w:rsidR="00E2406B" w:rsidRPr="005C1A72">
              <w:rPr>
                <w:sz w:val="24"/>
                <w:szCs w:val="24"/>
              </w:rPr>
              <w:t>I</w:t>
            </w:r>
            <w:r w:rsidR="00C250C1" w:rsidRPr="005C1A72">
              <w:rPr>
                <w:sz w:val="24"/>
                <w:szCs w:val="24"/>
              </w:rPr>
              <w:t>nformation</w:t>
            </w:r>
          </w:p>
        </w:tc>
        <w:tc>
          <w:tcPr>
            <w:tcW w:w="3686" w:type="dxa"/>
          </w:tcPr>
          <w:p w14:paraId="55C63423" w14:textId="35F8409B" w:rsidR="00244C3C" w:rsidRPr="005C1A72" w:rsidRDefault="005B612B"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If you click on any product in the catalogue (products page), </w:t>
            </w:r>
            <w:r w:rsidR="00D90F80" w:rsidRPr="005C1A72">
              <w:rPr>
                <w:sz w:val="24"/>
                <w:szCs w:val="24"/>
              </w:rPr>
              <w:t>it will take you to the single products page where all the information about that specific product will be displayed</w:t>
            </w:r>
            <w:r w:rsidR="00DF47C7" w:rsidRPr="005C1A72">
              <w:rPr>
                <w:sz w:val="24"/>
                <w:szCs w:val="24"/>
              </w:rPr>
              <w:t xml:space="preserve">. </w:t>
            </w:r>
          </w:p>
        </w:tc>
        <w:tc>
          <w:tcPr>
            <w:tcW w:w="2693" w:type="dxa"/>
          </w:tcPr>
          <w:p w14:paraId="39E8565F" w14:textId="37789CB0" w:rsidR="00244C3C" w:rsidRPr="005C1A72" w:rsidRDefault="00F24AE6"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display the product image, product name, current stock, price, VAT, supplier id and product description</w:t>
            </w:r>
          </w:p>
          <w:p w14:paraId="291FD6A5" w14:textId="457A2F17" w:rsidR="00DF47C7" w:rsidRPr="005C1A72" w:rsidRDefault="00DF47C7"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2FCB1595" w14:textId="78BF6881" w:rsidR="00DF47C7" w:rsidRPr="005C1A72" w:rsidRDefault="00DF47C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It should also let you see the location of the product marked on a map</w:t>
            </w:r>
          </w:p>
        </w:tc>
        <w:tc>
          <w:tcPr>
            <w:tcW w:w="2835" w:type="dxa"/>
          </w:tcPr>
          <w:p w14:paraId="3A451E4A" w14:textId="77777777" w:rsidR="002D75F3" w:rsidRPr="005C1A72" w:rsidRDefault="0065463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Product displayed with a picture, and all the correct information (price, stock, description etc)</w:t>
            </w:r>
          </w:p>
          <w:p w14:paraId="2B38799F" w14:textId="77777777" w:rsidR="002D75F3" w:rsidRPr="005C1A72" w:rsidRDefault="002D75F3"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1D07BA11" w14:textId="08A7DF91" w:rsidR="00244C3C" w:rsidRPr="005C1A72" w:rsidRDefault="002D75F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ws the location where the item </w:t>
            </w:r>
            <w:proofErr w:type="gramStart"/>
            <w:r w:rsidRPr="005C1A72">
              <w:rPr>
                <w:sz w:val="24"/>
                <w:szCs w:val="24"/>
              </w:rPr>
              <w:t>is located in</w:t>
            </w:r>
            <w:proofErr w:type="gramEnd"/>
            <w:r w:rsidRPr="005C1A72">
              <w:rPr>
                <w:sz w:val="24"/>
                <w:szCs w:val="24"/>
              </w:rPr>
              <w:t xml:space="preserve"> the stores</w:t>
            </w:r>
          </w:p>
        </w:tc>
      </w:tr>
      <w:tr w:rsidR="00170955" w:rsidRPr="005C1A72" w14:paraId="4B40BD43"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90DBE18" w14:textId="5DF88C7E" w:rsidR="00244C3C" w:rsidRPr="005C1A72" w:rsidRDefault="00550ED1" w:rsidP="00170955">
            <w:pPr>
              <w:rPr>
                <w:sz w:val="24"/>
                <w:szCs w:val="24"/>
              </w:rPr>
            </w:pPr>
            <w:r w:rsidRPr="005C1A72">
              <w:rPr>
                <w:sz w:val="24"/>
                <w:szCs w:val="24"/>
              </w:rPr>
              <w:t>Add product to basket</w:t>
            </w:r>
            <w:r w:rsidR="00F557DB" w:rsidRPr="005C1A72">
              <w:rPr>
                <w:sz w:val="24"/>
                <w:szCs w:val="24"/>
              </w:rPr>
              <w:t xml:space="preserve"> (Check In/Out)</w:t>
            </w:r>
          </w:p>
        </w:tc>
        <w:tc>
          <w:tcPr>
            <w:tcW w:w="3686" w:type="dxa"/>
          </w:tcPr>
          <w:p w14:paraId="1F429DE0" w14:textId="0FD347DD" w:rsidR="00244C3C" w:rsidRPr="005C1A72" w:rsidRDefault="00DF47C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If you enter the quantity and click ‘Check In/Out’, it will add the product to the basket</w:t>
            </w:r>
          </w:p>
        </w:tc>
        <w:tc>
          <w:tcPr>
            <w:tcW w:w="2693" w:type="dxa"/>
          </w:tcPr>
          <w:p w14:paraId="2EDBEFC8" w14:textId="59E0ACDD"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After use types in quantity and clicks on ‘Check In/Out’ a popup box should appear asking if they would like to view their basket or continue shopping</w:t>
            </w:r>
          </w:p>
          <w:p w14:paraId="4FBF6D86" w14:textId="77777777"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9AF574A" w14:textId="24980A00"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product</w:t>
            </w:r>
            <w:r w:rsidR="00DB38A6" w:rsidRPr="005C1A72">
              <w:rPr>
                <w:sz w:val="24"/>
                <w:szCs w:val="24"/>
              </w:rPr>
              <w:t>s will be added</w:t>
            </w:r>
            <w:r w:rsidRPr="005C1A72">
              <w:rPr>
                <w:sz w:val="24"/>
                <w:szCs w:val="24"/>
              </w:rPr>
              <w:t xml:space="preserve"> to the basket </w:t>
            </w:r>
          </w:p>
        </w:tc>
        <w:tc>
          <w:tcPr>
            <w:tcW w:w="2835" w:type="dxa"/>
          </w:tcPr>
          <w:p w14:paraId="51DC86EF" w14:textId="77777777" w:rsidR="00244C3C" w:rsidRPr="005C1A72" w:rsidRDefault="00B52A4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you add more quantity for a product in the basket than there is available (current stock)</w:t>
            </w:r>
          </w:p>
          <w:p w14:paraId="439669C4" w14:textId="77777777" w:rsidR="0007688C" w:rsidRPr="005C1A72" w:rsidRDefault="0007688C"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36B4A593" w14:textId="6BA3569F" w:rsidR="0007688C" w:rsidRPr="005C1A72" w:rsidRDefault="0007688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Successfully adds product to the basket</w:t>
            </w:r>
          </w:p>
        </w:tc>
      </w:tr>
      <w:tr w:rsidR="00B93491" w:rsidRPr="005C1A72" w14:paraId="19DB92D0"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995FB6E" w14:textId="47C7BC43" w:rsidR="00B93491" w:rsidRPr="005C1A72" w:rsidRDefault="00B93491" w:rsidP="00B93491">
            <w:pPr>
              <w:jc w:val="center"/>
              <w:rPr>
                <w:sz w:val="24"/>
                <w:szCs w:val="24"/>
              </w:rPr>
            </w:pPr>
            <w:r w:rsidRPr="005C1A72">
              <w:rPr>
                <w:sz w:val="24"/>
                <w:szCs w:val="24"/>
              </w:rPr>
              <w:t>Basket</w:t>
            </w:r>
          </w:p>
        </w:tc>
      </w:tr>
      <w:tr w:rsidR="00170955" w:rsidRPr="005C1A72" w14:paraId="1856E8F2"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3DD045" w14:textId="57DB5D0D" w:rsidR="00170955" w:rsidRPr="005C1A72" w:rsidRDefault="00F81248" w:rsidP="00170955">
            <w:pPr>
              <w:rPr>
                <w:sz w:val="24"/>
                <w:szCs w:val="24"/>
              </w:rPr>
            </w:pPr>
            <w:r w:rsidRPr="005C1A72">
              <w:rPr>
                <w:sz w:val="24"/>
                <w:szCs w:val="24"/>
              </w:rPr>
              <w:t>Check Out</w:t>
            </w:r>
          </w:p>
        </w:tc>
        <w:tc>
          <w:tcPr>
            <w:tcW w:w="3686" w:type="dxa"/>
          </w:tcPr>
          <w:p w14:paraId="616BC4F2" w14:textId="7D841087" w:rsidR="00170955" w:rsidRPr="005C1A72" w:rsidRDefault="002D75F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fter adding the products to the basket, you can navigate to the basket page and click on ‘Check Items Out’ to check out. </w:t>
            </w:r>
          </w:p>
        </w:tc>
        <w:tc>
          <w:tcPr>
            <w:tcW w:w="2693" w:type="dxa"/>
          </w:tcPr>
          <w:p w14:paraId="7E6F557F" w14:textId="14EDCB32" w:rsidR="00312D69" w:rsidRPr="005C1A72" w:rsidRDefault="001D1FC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stock</w:t>
            </w:r>
            <w:r w:rsidR="00BC1B39" w:rsidRPr="005C1A72">
              <w:rPr>
                <w:sz w:val="24"/>
                <w:szCs w:val="24"/>
              </w:rPr>
              <w:t xml:space="preserve"> and removes them from basket</w:t>
            </w:r>
          </w:p>
        </w:tc>
        <w:tc>
          <w:tcPr>
            <w:tcW w:w="2835" w:type="dxa"/>
          </w:tcPr>
          <w:p w14:paraId="680A5F1F" w14:textId="77777777" w:rsidR="00170955" w:rsidRPr="005C1A72" w:rsidRDefault="000831CD"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Checks out the items and updates the stock amount in the database</w:t>
            </w:r>
          </w:p>
          <w:p w14:paraId="48448F4A" w14:textId="77777777" w:rsidR="00634EDE" w:rsidRPr="005C1A72" w:rsidRDefault="00634EDE"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102FE452" w14:textId="4C026ABF" w:rsidR="00634EDE" w:rsidRPr="005C1A72" w:rsidRDefault="00634EDE"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lastRenderedPageBreak/>
              <w:t>- Once products checked out, removes them from basket</w:t>
            </w:r>
          </w:p>
        </w:tc>
      </w:tr>
      <w:tr w:rsidR="00931D70" w:rsidRPr="005C1A72" w14:paraId="46BAEB32"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7A4439D" w14:textId="7CCABA00" w:rsidR="00931D70" w:rsidRPr="005C1A72" w:rsidRDefault="00931D70" w:rsidP="00170955">
            <w:pPr>
              <w:rPr>
                <w:sz w:val="24"/>
                <w:szCs w:val="24"/>
              </w:rPr>
            </w:pPr>
            <w:r w:rsidRPr="005C1A72">
              <w:rPr>
                <w:sz w:val="24"/>
                <w:szCs w:val="24"/>
              </w:rPr>
              <w:lastRenderedPageBreak/>
              <w:t>Clear Basket</w:t>
            </w:r>
            <w:r w:rsidR="00A63E69" w:rsidRPr="005C1A72">
              <w:rPr>
                <w:sz w:val="24"/>
                <w:szCs w:val="24"/>
              </w:rPr>
              <w:t>/Remove product</w:t>
            </w:r>
          </w:p>
        </w:tc>
        <w:tc>
          <w:tcPr>
            <w:tcW w:w="3686" w:type="dxa"/>
          </w:tcPr>
          <w:p w14:paraId="43C29D5A" w14:textId="1AD484E9" w:rsidR="00931D70" w:rsidRPr="005C1A72" w:rsidRDefault="00A63E6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Users can remove all </w:t>
            </w:r>
            <w:r w:rsidR="00DA69E2" w:rsidRPr="005C1A72">
              <w:rPr>
                <w:sz w:val="24"/>
                <w:szCs w:val="24"/>
              </w:rPr>
              <w:t>products</w:t>
            </w:r>
            <w:r w:rsidRPr="005C1A72">
              <w:rPr>
                <w:sz w:val="24"/>
                <w:szCs w:val="24"/>
              </w:rPr>
              <w:t xml:space="preserve"> from their basket by clicking the ‘Clear All’ button or remove a specific product from the basket by clicked the ‘X’ next to the products. </w:t>
            </w:r>
          </w:p>
        </w:tc>
        <w:tc>
          <w:tcPr>
            <w:tcW w:w="2693" w:type="dxa"/>
          </w:tcPr>
          <w:p w14:paraId="28A72A84" w14:textId="1470CF5A" w:rsidR="00931D70" w:rsidRPr="005C1A72" w:rsidRDefault="00BC1B3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remove all th</w:t>
            </w:r>
            <w:r w:rsidR="00A63E69" w:rsidRPr="005C1A72">
              <w:rPr>
                <w:sz w:val="24"/>
                <w:szCs w:val="24"/>
              </w:rPr>
              <w:t>e</w:t>
            </w:r>
            <w:r w:rsidRPr="005C1A72">
              <w:rPr>
                <w:sz w:val="24"/>
                <w:szCs w:val="24"/>
              </w:rPr>
              <w:t xml:space="preserve"> products from the basket</w:t>
            </w:r>
          </w:p>
          <w:p w14:paraId="46CF5FBE" w14:textId="1C98DE93" w:rsidR="00A63E69" w:rsidRPr="005C1A72" w:rsidRDefault="00A63E69"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7522E2F9" w14:textId="4F6C8FE0" w:rsidR="00BC1B39" w:rsidRPr="005C1A72" w:rsidRDefault="00A63E6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Doesn’t change the stock amount </w:t>
            </w:r>
          </w:p>
          <w:p w14:paraId="12D86137" w14:textId="1216307B" w:rsidR="0028650D" w:rsidRPr="005C1A72" w:rsidRDefault="0028650D"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784EACAE" w14:textId="32E4A1B6" w:rsidR="0028650D" w:rsidRPr="005C1A72" w:rsidRDefault="0028650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When ‘X’ pressed, only that product is removed</w:t>
            </w:r>
          </w:p>
          <w:p w14:paraId="1C1B4BD5" w14:textId="3016C8D2" w:rsidR="00BC1B39" w:rsidRPr="005C1A72" w:rsidRDefault="00BC1B39" w:rsidP="00170955">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AB5D658" w14:textId="77777777" w:rsidR="00931D70" w:rsidRPr="005C1A72" w:rsidRDefault="000268B4"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Removes all the products from the basket</w:t>
            </w:r>
          </w:p>
          <w:p w14:paraId="60A09A0E" w14:textId="77777777" w:rsidR="00A63E69" w:rsidRPr="005C1A72" w:rsidRDefault="00A63E69"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49B8F777" w14:textId="77777777" w:rsidR="00A63E69" w:rsidRPr="005C1A72" w:rsidRDefault="00A63E6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tock amount doesn’t change</w:t>
            </w:r>
          </w:p>
          <w:p w14:paraId="3C1A6DD7" w14:textId="77777777" w:rsidR="0028650D" w:rsidRPr="005C1A72" w:rsidRDefault="0028650D"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E38DE74" w14:textId="1B64ACD3" w:rsidR="0028650D" w:rsidRPr="005C1A72" w:rsidRDefault="0028650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Removed the products if you click ‘X’ </w:t>
            </w:r>
          </w:p>
        </w:tc>
      </w:tr>
      <w:tr w:rsidR="00F81248" w:rsidRPr="005C1A72" w14:paraId="6A4C01C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C8EF04F" w14:textId="49E503F0" w:rsidR="00F81248" w:rsidRPr="005C1A72" w:rsidRDefault="00F81248" w:rsidP="00170955">
            <w:pPr>
              <w:rPr>
                <w:sz w:val="24"/>
                <w:szCs w:val="24"/>
              </w:rPr>
            </w:pPr>
            <w:r w:rsidRPr="005C1A72">
              <w:rPr>
                <w:sz w:val="24"/>
                <w:szCs w:val="24"/>
              </w:rPr>
              <w:t>Return Items</w:t>
            </w:r>
          </w:p>
        </w:tc>
        <w:tc>
          <w:tcPr>
            <w:tcW w:w="3686" w:type="dxa"/>
          </w:tcPr>
          <w:p w14:paraId="22A5F392" w14:textId="1DCA29EA" w:rsidR="00F81248" w:rsidRPr="005C1A72" w:rsidRDefault="00154FD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the user wants to return an item which they have checked out, they should be able to do so by </w:t>
            </w:r>
            <w:r w:rsidR="000837E1" w:rsidRPr="005C1A72">
              <w:rPr>
                <w:sz w:val="24"/>
                <w:szCs w:val="24"/>
              </w:rPr>
              <w:t>scanning</w:t>
            </w:r>
            <w:r w:rsidRPr="005C1A72">
              <w:rPr>
                <w:sz w:val="24"/>
                <w:szCs w:val="24"/>
              </w:rPr>
              <w:t xml:space="preserve"> the item back in using the mobile application and simply clicking ‘Return Items’</w:t>
            </w:r>
          </w:p>
        </w:tc>
        <w:tc>
          <w:tcPr>
            <w:tcW w:w="2693" w:type="dxa"/>
          </w:tcPr>
          <w:p w14:paraId="5087E69B" w14:textId="77777777" w:rsidR="00F81248"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 the database and the current stock amount for the right product</w:t>
            </w:r>
          </w:p>
          <w:p w14:paraId="7CFA8E36" w14:textId="77777777" w:rsidR="00AB0333"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37DFEF4" w14:textId="6BA13F32" w:rsidR="00AB0333"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6F48CA" w:rsidRPr="005C1A72">
              <w:rPr>
                <w:sz w:val="24"/>
                <w:szCs w:val="24"/>
              </w:rPr>
              <w:t>An error message if there are no products in the basket</w:t>
            </w:r>
          </w:p>
        </w:tc>
        <w:tc>
          <w:tcPr>
            <w:tcW w:w="2835" w:type="dxa"/>
          </w:tcPr>
          <w:p w14:paraId="26A343F3" w14:textId="424DF282" w:rsidR="00F31A92" w:rsidRPr="005C1A72" w:rsidRDefault="00B67FF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the user return items, which updates the stock amount currently in the system</w:t>
            </w:r>
          </w:p>
          <w:p w14:paraId="435D3912" w14:textId="6A634B31" w:rsidR="00B05EA2" w:rsidRPr="005C1A72" w:rsidRDefault="00B05EA2"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7E4886F7" w14:textId="56756A1C" w:rsidR="00B05EA2" w:rsidRPr="005C1A72" w:rsidRDefault="00B05EA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Error message was displayed when trying to return items with an empty basket</w:t>
            </w:r>
          </w:p>
          <w:p w14:paraId="275F6374" w14:textId="77777777" w:rsidR="004F0804" w:rsidRPr="005C1A72" w:rsidRDefault="004F0804"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23AACB75" w14:textId="684BBD35" w:rsidR="004F0804" w:rsidRPr="005C1A72" w:rsidRDefault="004F0804"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ser added products to the basket from the catalogue and clicked the ‘Return Items’ accidently. The system assumed they are trying to return products which have been previously checked out and updated the database</w:t>
            </w:r>
          </w:p>
        </w:tc>
      </w:tr>
      <w:tr w:rsidR="005E3562" w:rsidRPr="005C1A72" w14:paraId="0B451152"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1E50D89" w14:textId="08963283" w:rsidR="005E3562" w:rsidRPr="005C1A72" w:rsidRDefault="005E3562" w:rsidP="005E3562">
            <w:pPr>
              <w:jc w:val="center"/>
              <w:rPr>
                <w:sz w:val="24"/>
                <w:szCs w:val="24"/>
              </w:rPr>
            </w:pPr>
            <w:r w:rsidRPr="005C1A72">
              <w:rPr>
                <w:sz w:val="24"/>
                <w:szCs w:val="24"/>
              </w:rPr>
              <w:t>Settings &amp; Messages Page</w:t>
            </w:r>
          </w:p>
        </w:tc>
      </w:tr>
      <w:tr w:rsidR="00F81248" w:rsidRPr="005C1A72" w14:paraId="5917975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ED3A5CC" w14:textId="428727FE" w:rsidR="00F81248" w:rsidRPr="005C1A72" w:rsidRDefault="009A11D7" w:rsidP="00170955">
            <w:pPr>
              <w:rPr>
                <w:sz w:val="24"/>
                <w:szCs w:val="24"/>
              </w:rPr>
            </w:pPr>
            <w:r w:rsidRPr="005C1A72">
              <w:rPr>
                <w:sz w:val="24"/>
                <w:szCs w:val="24"/>
              </w:rPr>
              <w:t>Change Password</w:t>
            </w:r>
          </w:p>
        </w:tc>
        <w:tc>
          <w:tcPr>
            <w:tcW w:w="3686" w:type="dxa"/>
          </w:tcPr>
          <w:p w14:paraId="588C4665" w14:textId="17247D30" w:rsidR="00F81248" w:rsidRPr="005C1A72" w:rsidRDefault="002B058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If the user wishes to change their password, they can navigate to the ‘Settings’ page where they will be able to choose a new password</w:t>
            </w:r>
          </w:p>
        </w:tc>
        <w:tc>
          <w:tcPr>
            <w:tcW w:w="2693" w:type="dxa"/>
          </w:tcPr>
          <w:p w14:paraId="18756EE1" w14:textId="498A8FEE" w:rsidR="00F81248" w:rsidRPr="005C1A72" w:rsidRDefault="002B058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fter typing in the new password, the user </w:t>
            </w:r>
          </w:p>
        </w:tc>
        <w:tc>
          <w:tcPr>
            <w:tcW w:w="2835" w:type="dxa"/>
          </w:tcPr>
          <w:p w14:paraId="6C2B6D93" w14:textId="6DC34FB0" w:rsidR="00F81248" w:rsidRPr="005C1A72" w:rsidRDefault="007266A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you successfully change your password</w:t>
            </w:r>
          </w:p>
        </w:tc>
      </w:tr>
      <w:tr w:rsidR="009A11D7" w:rsidRPr="005C1A72" w14:paraId="6102559A"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9BE5349" w14:textId="05DC67B2" w:rsidR="009A11D7" w:rsidRPr="005C1A72" w:rsidRDefault="009A11D7" w:rsidP="00170955">
            <w:pPr>
              <w:rPr>
                <w:sz w:val="24"/>
                <w:szCs w:val="24"/>
              </w:rPr>
            </w:pPr>
            <w:r w:rsidRPr="005C1A72">
              <w:rPr>
                <w:sz w:val="24"/>
                <w:szCs w:val="24"/>
              </w:rPr>
              <w:t xml:space="preserve">Messages </w:t>
            </w:r>
          </w:p>
        </w:tc>
        <w:tc>
          <w:tcPr>
            <w:tcW w:w="3686" w:type="dxa"/>
          </w:tcPr>
          <w:p w14:paraId="258DE6B8" w14:textId="214EBA9B"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Users can see the messages which will remind them if they have taken any equipment which needs to be returned</w:t>
            </w:r>
          </w:p>
        </w:tc>
        <w:tc>
          <w:tcPr>
            <w:tcW w:w="2693" w:type="dxa"/>
          </w:tcPr>
          <w:p w14:paraId="4FD8FA75" w14:textId="20E33F18"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 messages reminding the user when the items need to be returned by.</w:t>
            </w:r>
          </w:p>
        </w:tc>
        <w:tc>
          <w:tcPr>
            <w:tcW w:w="2835" w:type="dxa"/>
          </w:tcPr>
          <w:p w14:paraId="520D3DA2" w14:textId="016E953D"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Functionality doesn’t work as we didn’t implement it due to time restrictions </w:t>
            </w:r>
          </w:p>
        </w:tc>
      </w:tr>
      <w:tr w:rsidR="00CD1427" w:rsidRPr="005C1A72" w14:paraId="63269542"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2587BB3B" w14:textId="288B118E" w:rsidR="00CD1427" w:rsidRPr="005C1A72" w:rsidRDefault="00CD1427" w:rsidP="00CD1427">
            <w:pPr>
              <w:jc w:val="center"/>
              <w:rPr>
                <w:sz w:val="24"/>
                <w:szCs w:val="24"/>
                <w:highlight w:val="red"/>
              </w:rPr>
            </w:pPr>
            <w:r w:rsidRPr="005C1A72">
              <w:rPr>
                <w:sz w:val="24"/>
                <w:szCs w:val="24"/>
              </w:rPr>
              <w:t>Mobile Application</w:t>
            </w:r>
          </w:p>
        </w:tc>
      </w:tr>
      <w:tr w:rsidR="00CD1427" w:rsidRPr="005C1A72" w14:paraId="1D6FBCF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8AD5290" w14:textId="2A2625D0" w:rsidR="00CD1427" w:rsidRPr="005C1A72" w:rsidRDefault="00CD1427" w:rsidP="00170955">
            <w:pPr>
              <w:rPr>
                <w:sz w:val="24"/>
                <w:szCs w:val="24"/>
              </w:rPr>
            </w:pPr>
            <w:r w:rsidRPr="005C1A72">
              <w:rPr>
                <w:sz w:val="24"/>
                <w:szCs w:val="24"/>
              </w:rPr>
              <w:t>Login</w:t>
            </w:r>
          </w:p>
        </w:tc>
        <w:tc>
          <w:tcPr>
            <w:tcW w:w="3686" w:type="dxa"/>
          </w:tcPr>
          <w:p w14:paraId="1C453861" w14:textId="2B39C1FC" w:rsidR="00CD1427"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Login the application by typing your N number. No password needed. </w:t>
            </w:r>
          </w:p>
        </w:tc>
        <w:tc>
          <w:tcPr>
            <w:tcW w:w="2693" w:type="dxa"/>
          </w:tcPr>
          <w:p w14:paraId="737CBB24" w14:textId="2C333579" w:rsidR="00CD1427"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User logs in when they type in their N number and are directed to the home screen of the application</w:t>
            </w:r>
          </w:p>
          <w:p w14:paraId="43971B87" w14:textId="1707E934" w:rsidR="00BD075D"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0089316C" w14:textId="2A39B3FC" w:rsidR="004E6C31"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If user doesn’t type in the correct N number or user doesn’t exist, an error message will be displayed</w:t>
            </w:r>
          </w:p>
          <w:p w14:paraId="2690A174" w14:textId="132456E8" w:rsidR="00BD075D"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2C3AA8F3" w14:textId="6557DA98" w:rsidR="00CD1427"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lastRenderedPageBreak/>
              <w:t>- Login successfully and gives an error if user doesn’t type in any username</w:t>
            </w:r>
          </w:p>
          <w:p w14:paraId="7669DD3F" w14:textId="5659A688" w:rsidR="00CD6AC1" w:rsidRPr="005C1A72" w:rsidRDefault="00CD6AC1"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7028E3FC" w14:textId="50ED02C4" w:rsidR="00CD6AC1" w:rsidRPr="005C1A72" w:rsidRDefault="00CD6A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lastRenderedPageBreak/>
              <w:t>- User can login even if they don’t have an account on the system or without the N number (No validation</w:t>
            </w:r>
            <w:r w:rsidR="004E6C31" w:rsidRPr="005C1A72">
              <w:rPr>
                <w:sz w:val="24"/>
                <w:szCs w:val="24"/>
              </w:rPr>
              <w:t xml:space="preserve"> being made</w:t>
            </w:r>
            <w:r w:rsidRPr="005C1A72">
              <w:rPr>
                <w:sz w:val="24"/>
                <w:szCs w:val="24"/>
              </w:rPr>
              <w:t>)</w:t>
            </w:r>
          </w:p>
          <w:p w14:paraId="29DD66D3" w14:textId="77777777" w:rsidR="00022E80"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highlight w:val="red"/>
              </w:rPr>
            </w:pPr>
          </w:p>
          <w:p w14:paraId="158EAC2B" w14:textId="0E7027AB" w:rsidR="00022E80"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highlight w:val="red"/>
              </w:rPr>
            </w:pPr>
          </w:p>
        </w:tc>
      </w:tr>
      <w:tr w:rsidR="00CD1427" w:rsidRPr="005C1A72" w14:paraId="128199A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FC440BC" w14:textId="0300E074" w:rsidR="00CD1427" w:rsidRPr="005C1A72" w:rsidRDefault="00CD1427" w:rsidP="00170955">
            <w:pPr>
              <w:rPr>
                <w:sz w:val="24"/>
                <w:szCs w:val="24"/>
              </w:rPr>
            </w:pPr>
            <w:r w:rsidRPr="005C1A72">
              <w:rPr>
                <w:sz w:val="24"/>
                <w:szCs w:val="24"/>
              </w:rPr>
              <w:lastRenderedPageBreak/>
              <w:t>Scan Products</w:t>
            </w:r>
            <w:r w:rsidR="007F2B31" w:rsidRPr="005C1A72">
              <w:rPr>
                <w:sz w:val="24"/>
                <w:szCs w:val="24"/>
              </w:rPr>
              <w:t xml:space="preserve"> (QR Code)</w:t>
            </w:r>
          </w:p>
        </w:tc>
        <w:tc>
          <w:tcPr>
            <w:tcW w:w="3686" w:type="dxa"/>
          </w:tcPr>
          <w:p w14:paraId="26F46AED" w14:textId="59A30572" w:rsidR="00CD1427" w:rsidRPr="005C1A72" w:rsidRDefault="00041310"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Click on the scanner in the app which will open the scanner, allowing users to scan multiple products at once</w:t>
            </w:r>
          </w:p>
        </w:tc>
        <w:tc>
          <w:tcPr>
            <w:tcW w:w="2693" w:type="dxa"/>
          </w:tcPr>
          <w:p w14:paraId="443FB5DE" w14:textId="77777777" w:rsidR="00CD1427" w:rsidRPr="005C1A72" w:rsidRDefault="00041310"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7F2B31" w:rsidRPr="005C1A72">
              <w:rPr>
                <w:sz w:val="24"/>
                <w:szCs w:val="24"/>
              </w:rPr>
              <w:t>Scan the QR code and update the basket</w:t>
            </w:r>
          </w:p>
          <w:p w14:paraId="7F8CD276"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0F43123D"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basket should display the correct product</w:t>
            </w:r>
          </w:p>
          <w:p w14:paraId="1E02BB1D"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09B6DF0B" w14:textId="0C00A061"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If same product is scanned, it should update the quantity  </w:t>
            </w:r>
          </w:p>
        </w:tc>
        <w:tc>
          <w:tcPr>
            <w:tcW w:w="2835" w:type="dxa"/>
          </w:tcPr>
          <w:p w14:paraId="666B3659" w14:textId="77777777" w:rsidR="00CD1427" w:rsidRPr="005C1A72" w:rsidRDefault="00BD075D"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Successfully </w:t>
            </w:r>
            <w:r w:rsidR="0014568A" w:rsidRPr="005C1A72">
              <w:rPr>
                <w:sz w:val="24"/>
                <w:szCs w:val="24"/>
              </w:rPr>
              <w:t>scan the products and add them to the basket</w:t>
            </w:r>
          </w:p>
          <w:p w14:paraId="32D6333E" w14:textId="77777777" w:rsidR="0014568A" w:rsidRPr="005C1A72" w:rsidRDefault="0014568A" w:rsidP="00170955">
            <w:pPr>
              <w:cnfStyle w:val="000000100000" w:firstRow="0" w:lastRow="0" w:firstColumn="0" w:lastColumn="0" w:oddVBand="0" w:evenVBand="0" w:oddHBand="1" w:evenHBand="0" w:firstRowFirstColumn="0" w:firstRowLastColumn="0" w:lastRowFirstColumn="0" w:lastRowLastColumn="0"/>
              <w:rPr>
                <w:sz w:val="24"/>
                <w:szCs w:val="24"/>
                <w:highlight w:val="red"/>
              </w:rPr>
            </w:pPr>
          </w:p>
          <w:p w14:paraId="47974D69" w14:textId="4FEDAE47" w:rsidR="0014568A" w:rsidRPr="005C1A72" w:rsidRDefault="0014568A" w:rsidP="00170955">
            <w:pPr>
              <w:cnfStyle w:val="000000100000" w:firstRow="0" w:lastRow="0" w:firstColumn="0" w:lastColumn="0" w:oddVBand="0" w:evenVBand="0" w:oddHBand="1" w:evenHBand="0" w:firstRowFirstColumn="0" w:firstRowLastColumn="0" w:lastRowFirstColumn="0" w:lastRowLastColumn="0"/>
              <w:rPr>
                <w:sz w:val="24"/>
                <w:szCs w:val="24"/>
                <w:highlight w:val="red"/>
              </w:rPr>
            </w:pPr>
            <w:r w:rsidRPr="005C1A72">
              <w:rPr>
                <w:sz w:val="24"/>
                <w:szCs w:val="24"/>
              </w:rPr>
              <w:t>- If same product is scanned multiple times, it will update the quantity of the product in the basket</w:t>
            </w:r>
          </w:p>
        </w:tc>
      </w:tr>
    </w:tbl>
    <w:p w14:paraId="6442D81D" w14:textId="605D2C3A" w:rsidR="003476DC" w:rsidRPr="005C1A72" w:rsidRDefault="003476DC">
      <w:pPr>
        <w:rPr>
          <w:sz w:val="36"/>
          <w:szCs w:val="36"/>
        </w:rPr>
      </w:pPr>
      <w:r w:rsidRPr="005C1A72">
        <w:rPr>
          <w:b/>
          <w:bCs/>
          <w:sz w:val="36"/>
          <w:szCs w:val="36"/>
        </w:rPr>
        <w:br w:type="page"/>
      </w:r>
    </w:p>
    <w:p w14:paraId="08F20B95" w14:textId="4CB4478F" w:rsidR="00170955" w:rsidRPr="005C1A72" w:rsidRDefault="00170955" w:rsidP="00170955">
      <w:pPr>
        <w:rPr>
          <w:sz w:val="36"/>
          <w:szCs w:val="36"/>
        </w:rPr>
      </w:pPr>
      <w:r w:rsidRPr="005C1A72">
        <w:rPr>
          <w:b/>
          <w:bCs/>
          <w:sz w:val="36"/>
          <w:szCs w:val="36"/>
        </w:rPr>
        <w:lastRenderedPageBreak/>
        <w:t>User</w:t>
      </w:r>
      <w:r w:rsidRPr="005C1A72">
        <w:rPr>
          <w:sz w:val="36"/>
          <w:szCs w:val="36"/>
        </w:rPr>
        <w:t xml:space="preserve">: </w:t>
      </w:r>
      <w:r w:rsidR="0019181E" w:rsidRPr="005C1A72">
        <w:rPr>
          <w:sz w:val="36"/>
          <w:szCs w:val="36"/>
        </w:rPr>
        <w:t xml:space="preserve">Admin &amp; </w:t>
      </w:r>
      <w:r w:rsidR="00656281" w:rsidRPr="005C1A72">
        <w:rPr>
          <w:sz w:val="36"/>
          <w:szCs w:val="36"/>
        </w:rPr>
        <w:t xml:space="preserve">Employee </w:t>
      </w:r>
      <w:r w:rsidR="003476DC" w:rsidRPr="005C1A72">
        <w:rPr>
          <w:sz w:val="36"/>
          <w:szCs w:val="36"/>
        </w:rPr>
        <w:t>Staff</w:t>
      </w:r>
    </w:p>
    <w:tbl>
      <w:tblPr>
        <w:tblStyle w:val="PlainTable1"/>
        <w:tblpPr w:leftFromText="180" w:rightFromText="180" w:vertAnchor="page" w:horzAnchor="margin" w:tblpXSpec="center" w:tblpY="2281"/>
        <w:tblW w:w="10910" w:type="dxa"/>
        <w:tblLook w:val="04A0" w:firstRow="1" w:lastRow="0" w:firstColumn="1" w:lastColumn="0" w:noHBand="0" w:noVBand="1"/>
      </w:tblPr>
      <w:tblGrid>
        <w:gridCol w:w="1696"/>
        <w:gridCol w:w="3686"/>
        <w:gridCol w:w="2693"/>
        <w:gridCol w:w="2835"/>
      </w:tblGrid>
      <w:tr w:rsidR="003476DC" w:rsidRPr="005C1A72" w14:paraId="24DAB17D" w14:textId="77777777" w:rsidTr="005E35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D712247" w14:textId="77777777" w:rsidR="003476DC" w:rsidRPr="005C1A72" w:rsidRDefault="003476DC" w:rsidP="003476DC">
            <w:pPr>
              <w:rPr>
                <w:sz w:val="28"/>
                <w:szCs w:val="28"/>
              </w:rPr>
            </w:pPr>
            <w:r w:rsidRPr="005C1A72">
              <w:rPr>
                <w:sz w:val="28"/>
                <w:szCs w:val="28"/>
              </w:rPr>
              <w:t>Test</w:t>
            </w:r>
          </w:p>
        </w:tc>
        <w:tc>
          <w:tcPr>
            <w:tcW w:w="3686" w:type="dxa"/>
          </w:tcPr>
          <w:p w14:paraId="683CBFE1"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Procedure</w:t>
            </w:r>
          </w:p>
        </w:tc>
        <w:tc>
          <w:tcPr>
            <w:tcW w:w="2693" w:type="dxa"/>
          </w:tcPr>
          <w:p w14:paraId="7D99FC84"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Expected Outcome</w:t>
            </w:r>
          </w:p>
        </w:tc>
        <w:tc>
          <w:tcPr>
            <w:tcW w:w="2835" w:type="dxa"/>
          </w:tcPr>
          <w:p w14:paraId="177955BB"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Actual Outcome</w:t>
            </w:r>
          </w:p>
        </w:tc>
      </w:tr>
      <w:tr w:rsidR="003476DC" w:rsidRPr="005C1A72" w14:paraId="2ACEED4A" w14:textId="77777777" w:rsidTr="005E35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74D7D7FB" w14:textId="77777777" w:rsidR="003476DC" w:rsidRPr="005C1A72" w:rsidRDefault="003476DC" w:rsidP="003476DC">
            <w:pPr>
              <w:rPr>
                <w:sz w:val="24"/>
                <w:szCs w:val="24"/>
              </w:rPr>
            </w:pPr>
            <w:r w:rsidRPr="005C1A72">
              <w:rPr>
                <w:sz w:val="24"/>
                <w:szCs w:val="24"/>
              </w:rPr>
              <w:t>Login</w:t>
            </w:r>
          </w:p>
        </w:tc>
        <w:tc>
          <w:tcPr>
            <w:tcW w:w="3686" w:type="dxa"/>
          </w:tcPr>
          <w:p w14:paraId="1785B4A4" w14:textId="6E09A9B0" w:rsidR="003476DC" w:rsidRPr="005C1A72" w:rsidRDefault="000F1E6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Admin and staff will have to use the same login page as regular users</w:t>
            </w:r>
          </w:p>
        </w:tc>
        <w:tc>
          <w:tcPr>
            <w:tcW w:w="2693" w:type="dxa"/>
          </w:tcPr>
          <w:p w14:paraId="7F6FC62D" w14:textId="5BF70473" w:rsidR="0049025B" w:rsidRPr="005C1A72" w:rsidRDefault="009D734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If you type in </w:t>
            </w:r>
            <w:r w:rsidR="00EA3F99" w:rsidRPr="005C1A72">
              <w:rPr>
                <w:sz w:val="24"/>
                <w:szCs w:val="24"/>
              </w:rPr>
              <w:t>admin/</w:t>
            </w:r>
            <w:r w:rsidRPr="005C1A72">
              <w:rPr>
                <w:sz w:val="24"/>
                <w:szCs w:val="24"/>
              </w:rPr>
              <w:t>staff login details, you will be logged into a</w:t>
            </w:r>
            <w:r w:rsidR="00482227" w:rsidRPr="005C1A72">
              <w:rPr>
                <w:sz w:val="24"/>
                <w:szCs w:val="24"/>
              </w:rPr>
              <w:t>n</w:t>
            </w:r>
            <w:r w:rsidRPr="005C1A72">
              <w:rPr>
                <w:sz w:val="24"/>
                <w:szCs w:val="24"/>
              </w:rPr>
              <w:t xml:space="preserve"> </w:t>
            </w:r>
            <w:r w:rsidR="00EA3F99" w:rsidRPr="005C1A72">
              <w:rPr>
                <w:sz w:val="24"/>
                <w:szCs w:val="24"/>
              </w:rPr>
              <w:t>admin/</w:t>
            </w:r>
            <w:r w:rsidRPr="005C1A72">
              <w:rPr>
                <w:sz w:val="24"/>
                <w:szCs w:val="24"/>
              </w:rPr>
              <w:t>staff account where you will have extra UI options (on navigation menu) and more privileges</w:t>
            </w:r>
          </w:p>
        </w:tc>
        <w:tc>
          <w:tcPr>
            <w:tcW w:w="2835" w:type="dxa"/>
          </w:tcPr>
          <w:p w14:paraId="26954E0A" w14:textId="478C8FF1" w:rsidR="003476DC"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ogged into a staff account successfully</w:t>
            </w:r>
          </w:p>
          <w:p w14:paraId="62E6A25D" w14:textId="77777777" w:rsidR="0049025B"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E129AF0" w14:textId="0D2DE4B1" w:rsidR="0049025B"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Extra options available on the navigation menu</w:t>
            </w:r>
          </w:p>
        </w:tc>
      </w:tr>
      <w:tr w:rsidR="00020928" w:rsidRPr="005C1A72" w14:paraId="111320D9" w14:textId="77777777" w:rsidTr="002B0587">
        <w:trPr>
          <w:trHeight w:val="286"/>
        </w:trPr>
        <w:tc>
          <w:tcPr>
            <w:cnfStyle w:val="001000000000" w:firstRow="0" w:lastRow="0" w:firstColumn="1" w:lastColumn="0" w:oddVBand="0" w:evenVBand="0" w:oddHBand="0" w:evenHBand="0" w:firstRowFirstColumn="0" w:firstRowLastColumn="0" w:lastRowFirstColumn="0" w:lastRowLastColumn="0"/>
            <w:tcW w:w="10910" w:type="dxa"/>
            <w:gridSpan w:val="4"/>
          </w:tcPr>
          <w:p w14:paraId="17C8E558" w14:textId="235BE862" w:rsidR="00020928" w:rsidRPr="005C1A72" w:rsidRDefault="00020928" w:rsidP="00020928">
            <w:pPr>
              <w:jc w:val="center"/>
              <w:rPr>
                <w:sz w:val="24"/>
                <w:szCs w:val="24"/>
              </w:rPr>
            </w:pPr>
            <w:r w:rsidRPr="005C1A72">
              <w:rPr>
                <w:sz w:val="24"/>
                <w:szCs w:val="24"/>
              </w:rPr>
              <w:t>Products</w:t>
            </w:r>
            <w:r w:rsidR="00027B68" w:rsidRPr="005C1A72">
              <w:rPr>
                <w:sz w:val="24"/>
                <w:szCs w:val="24"/>
              </w:rPr>
              <w:t xml:space="preserve"> (Single product information)</w:t>
            </w:r>
          </w:p>
        </w:tc>
      </w:tr>
      <w:tr w:rsidR="003476DC" w:rsidRPr="005C1A72" w14:paraId="33ADE51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71EC59" w14:textId="6CCBC135" w:rsidR="003476DC" w:rsidRPr="005C1A72" w:rsidRDefault="003476DC" w:rsidP="003476DC">
            <w:pPr>
              <w:rPr>
                <w:sz w:val="24"/>
                <w:szCs w:val="24"/>
              </w:rPr>
            </w:pPr>
            <w:r w:rsidRPr="005C1A72">
              <w:rPr>
                <w:sz w:val="24"/>
                <w:szCs w:val="24"/>
              </w:rPr>
              <w:t xml:space="preserve">Change stock </w:t>
            </w:r>
            <w:r w:rsidR="00892188" w:rsidRPr="005C1A72">
              <w:rPr>
                <w:sz w:val="24"/>
                <w:szCs w:val="24"/>
              </w:rPr>
              <w:t>(</w:t>
            </w:r>
            <w:r w:rsidR="002C3490" w:rsidRPr="005C1A72">
              <w:rPr>
                <w:sz w:val="24"/>
                <w:szCs w:val="24"/>
              </w:rPr>
              <w:t>amount</w:t>
            </w:r>
            <w:r w:rsidR="00892188" w:rsidRPr="005C1A72">
              <w:rPr>
                <w:sz w:val="24"/>
                <w:szCs w:val="24"/>
              </w:rPr>
              <w:t>)</w:t>
            </w:r>
          </w:p>
        </w:tc>
        <w:tc>
          <w:tcPr>
            <w:tcW w:w="3686" w:type="dxa"/>
          </w:tcPr>
          <w:p w14:paraId="30850293" w14:textId="3001728B" w:rsidR="003476DC" w:rsidRPr="005C1A72" w:rsidRDefault="002C349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Staff/Admin users can change the </w:t>
            </w:r>
            <w:r w:rsidR="00E35C66" w:rsidRPr="005C1A72">
              <w:rPr>
                <w:sz w:val="24"/>
                <w:szCs w:val="24"/>
              </w:rPr>
              <w:t xml:space="preserve">stock amount if they click on a product from the products page, and then click on the ‘Current Stock’. </w:t>
            </w:r>
          </w:p>
        </w:tc>
        <w:tc>
          <w:tcPr>
            <w:tcW w:w="2693" w:type="dxa"/>
          </w:tcPr>
          <w:p w14:paraId="6587A1D2" w14:textId="77777777" w:rsidR="00020928"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hen you click on the ‘Current Stock, a popup box will appear asking you to enter new stock amount</w:t>
            </w:r>
          </w:p>
          <w:p w14:paraId="0B7A7F92" w14:textId="77777777" w:rsidR="00020928"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9C09EFC" w14:textId="3B095AC7" w:rsidR="003476DC"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ill </w:t>
            </w:r>
            <w:r w:rsidR="00074CE4" w:rsidRPr="005C1A72">
              <w:rPr>
                <w:sz w:val="24"/>
                <w:szCs w:val="24"/>
              </w:rPr>
              <w:t>G</w:t>
            </w:r>
            <w:r w:rsidRPr="005C1A72">
              <w:rPr>
                <w:sz w:val="24"/>
                <w:szCs w:val="24"/>
              </w:rPr>
              <w:t xml:space="preserve">UI with the new stock amount </w:t>
            </w:r>
          </w:p>
        </w:tc>
        <w:tc>
          <w:tcPr>
            <w:tcW w:w="2835" w:type="dxa"/>
          </w:tcPr>
          <w:p w14:paraId="6DA024BA" w14:textId="70B6FB47" w:rsidR="00074CE4"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074CE4" w:rsidRPr="005C1A72">
              <w:rPr>
                <w:sz w:val="24"/>
                <w:szCs w:val="24"/>
              </w:rPr>
              <w:t>Updated the database and the GUI with the new stock amount</w:t>
            </w:r>
          </w:p>
        </w:tc>
      </w:tr>
      <w:tr w:rsidR="003476DC" w:rsidRPr="005C1A72" w14:paraId="0355A905"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3A5E07" w14:textId="38112F50" w:rsidR="003476DC" w:rsidRPr="005C1A72" w:rsidRDefault="003476DC" w:rsidP="003476DC">
            <w:pPr>
              <w:rPr>
                <w:sz w:val="24"/>
                <w:szCs w:val="24"/>
              </w:rPr>
            </w:pPr>
            <w:r w:rsidRPr="005C1A72">
              <w:rPr>
                <w:sz w:val="24"/>
                <w:szCs w:val="24"/>
              </w:rPr>
              <w:t>Change VAT</w:t>
            </w:r>
          </w:p>
        </w:tc>
        <w:tc>
          <w:tcPr>
            <w:tcW w:w="3686" w:type="dxa"/>
          </w:tcPr>
          <w:p w14:paraId="2735EEA3" w14:textId="76B38348" w:rsidR="003476DC" w:rsidRPr="005C1A72" w:rsidRDefault="0095441A"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VAT can also be changed by clicking on the </w:t>
            </w:r>
            <w:r w:rsidR="002011BD" w:rsidRPr="005C1A72">
              <w:rPr>
                <w:sz w:val="24"/>
                <w:szCs w:val="24"/>
              </w:rPr>
              <w:t>‘</w:t>
            </w:r>
            <w:r w:rsidRPr="005C1A72">
              <w:rPr>
                <w:sz w:val="24"/>
                <w:szCs w:val="24"/>
              </w:rPr>
              <w:t>VAT</w:t>
            </w:r>
            <w:r w:rsidR="002011BD" w:rsidRPr="005C1A72">
              <w:rPr>
                <w:sz w:val="24"/>
                <w:szCs w:val="24"/>
              </w:rPr>
              <w:t>’</w:t>
            </w:r>
            <w:r w:rsidRPr="005C1A72">
              <w:rPr>
                <w:sz w:val="24"/>
                <w:szCs w:val="24"/>
              </w:rPr>
              <w:t xml:space="preserve"> on the ‘Single Products page’</w:t>
            </w:r>
            <w:r w:rsidR="00780B6B" w:rsidRPr="005C1A72">
              <w:rPr>
                <w:sz w:val="24"/>
                <w:szCs w:val="24"/>
              </w:rPr>
              <w:t xml:space="preserve">. </w:t>
            </w:r>
          </w:p>
        </w:tc>
        <w:tc>
          <w:tcPr>
            <w:tcW w:w="2693" w:type="dxa"/>
          </w:tcPr>
          <w:p w14:paraId="2D390114" w14:textId="77777777" w:rsidR="003476DC"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hen you click on the VAT, popup box will appear asking you to enter new VAT</w:t>
            </w:r>
          </w:p>
          <w:p w14:paraId="20A9F9EE" w14:textId="77777777" w:rsidR="002011BD"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5B10B09D" w14:textId="5F2C1C83" w:rsidR="002011BD"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ill update the VAT from GUI</w:t>
            </w:r>
          </w:p>
        </w:tc>
        <w:tc>
          <w:tcPr>
            <w:tcW w:w="2835" w:type="dxa"/>
          </w:tcPr>
          <w:p w14:paraId="2A54693A" w14:textId="0C91954E" w:rsidR="003476DC" w:rsidRPr="005C1A72" w:rsidRDefault="00F80DBF"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Updated the VAT </w:t>
            </w:r>
            <w:r w:rsidR="0073126B" w:rsidRPr="005C1A72">
              <w:rPr>
                <w:sz w:val="24"/>
                <w:szCs w:val="24"/>
              </w:rPr>
              <w:t>in GUI</w:t>
            </w:r>
          </w:p>
        </w:tc>
      </w:tr>
      <w:tr w:rsidR="003476DC" w:rsidRPr="005C1A72" w14:paraId="157CE05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841DB38" w14:textId="7CD9FAA9" w:rsidR="003476DC" w:rsidRPr="005C1A72" w:rsidRDefault="003476DC" w:rsidP="003476DC">
            <w:pPr>
              <w:rPr>
                <w:sz w:val="24"/>
                <w:szCs w:val="24"/>
              </w:rPr>
            </w:pPr>
            <w:r w:rsidRPr="005C1A72">
              <w:rPr>
                <w:sz w:val="24"/>
                <w:szCs w:val="24"/>
              </w:rPr>
              <w:t>Change supplier ID</w:t>
            </w:r>
          </w:p>
        </w:tc>
        <w:tc>
          <w:tcPr>
            <w:tcW w:w="3686" w:type="dxa"/>
          </w:tcPr>
          <w:p w14:paraId="6183A1DF" w14:textId="5043660A" w:rsidR="003476DC"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Click on ‘Supplier Id’ to change the id</w:t>
            </w:r>
          </w:p>
        </w:tc>
        <w:tc>
          <w:tcPr>
            <w:tcW w:w="2693" w:type="dxa"/>
          </w:tcPr>
          <w:p w14:paraId="4A6DB5C6" w14:textId="77777777" w:rsidR="003476DC"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hen supplier id clicked, asks user to add new id </w:t>
            </w:r>
          </w:p>
          <w:p w14:paraId="45A86803" w14:textId="77777777" w:rsidR="00A9461A"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1E5E080" w14:textId="0591878A" w:rsidR="00A9461A"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GUI</w:t>
            </w:r>
          </w:p>
        </w:tc>
        <w:tc>
          <w:tcPr>
            <w:tcW w:w="2835" w:type="dxa"/>
          </w:tcPr>
          <w:p w14:paraId="3AE244F9" w14:textId="7F128BFE" w:rsidR="003476DC" w:rsidRPr="005C1A72" w:rsidRDefault="00C82AB6" w:rsidP="00C82AB6">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Successfully changed the </w:t>
            </w:r>
            <w:r w:rsidR="00B56941" w:rsidRPr="005C1A72">
              <w:rPr>
                <w:sz w:val="24"/>
                <w:szCs w:val="24"/>
              </w:rPr>
              <w:t xml:space="preserve">supplier Id </w:t>
            </w:r>
            <w:r w:rsidR="00A9461A" w:rsidRPr="005C1A72">
              <w:rPr>
                <w:sz w:val="24"/>
                <w:szCs w:val="24"/>
              </w:rPr>
              <w:t>+ updated GUI</w:t>
            </w:r>
          </w:p>
        </w:tc>
      </w:tr>
      <w:tr w:rsidR="00CE7B89" w:rsidRPr="005C1A72" w14:paraId="0AF490B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2502143" w14:textId="000CFE82" w:rsidR="00CE7B89" w:rsidRPr="005C1A72" w:rsidRDefault="00CE7B89" w:rsidP="003476DC">
            <w:pPr>
              <w:rPr>
                <w:sz w:val="24"/>
                <w:szCs w:val="24"/>
              </w:rPr>
            </w:pPr>
            <w:r w:rsidRPr="005C1A72">
              <w:rPr>
                <w:sz w:val="24"/>
                <w:szCs w:val="24"/>
              </w:rPr>
              <w:t>Edit product information</w:t>
            </w:r>
          </w:p>
        </w:tc>
        <w:tc>
          <w:tcPr>
            <w:tcW w:w="3686" w:type="dxa"/>
          </w:tcPr>
          <w:p w14:paraId="6718F2A3" w14:textId="79DD6BB7" w:rsidR="00CE7B89"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Change the product description by clicking on the description box next to the product.</w:t>
            </w:r>
          </w:p>
        </w:tc>
        <w:tc>
          <w:tcPr>
            <w:tcW w:w="2693" w:type="dxa"/>
          </w:tcPr>
          <w:p w14:paraId="4B5A7EB5" w14:textId="77777777" w:rsidR="00CE7B89"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 box will appear with the product description when clicked</w:t>
            </w:r>
          </w:p>
          <w:p w14:paraId="64DFA2CD" w14:textId="77777777" w:rsidR="00742A43"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3213540" w14:textId="28FC029B" w:rsidR="00742A43"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The text box should contain the current description so you can modify it however you want. Or add a completely new description</w:t>
            </w:r>
          </w:p>
        </w:tc>
        <w:tc>
          <w:tcPr>
            <w:tcW w:w="2835" w:type="dxa"/>
          </w:tcPr>
          <w:p w14:paraId="6C04B083" w14:textId="4976B9EF" w:rsidR="00CE7B89" w:rsidRPr="005C1A72" w:rsidRDefault="001307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Updated the product information</w:t>
            </w:r>
            <w:r w:rsidR="006D0363" w:rsidRPr="005C1A72">
              <w:rPr>
                <w:sz w:val="24"/>
                <w:szCs w:val="24"/>
              </w:rPr>
              <w:t xml:space="preserve"> successfully</w:t>
            </w:r>
          </w:p>
        </w:tc>
      </w:tr>
      <w:tr w:rsidR="003476DC" w:rsidRPr="005C1A72" w14:paraId="7BA69FF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2B677C9" w14:textId="5BE21FF4" w:rsidR="003476DC" w:rsidRPr="005C1A72" w:rsidRDefault="00CE7B89" w:rsidP="003476DC">
            <w:pPr>
              <w:rPr>
                <w:sz w:val="24"/>
                <w:szCs w:val="24"/>
              </w:rPr>
            </w:pPr>
            <w:r w:rsidRPr="005C1A72">
              <w:rPr>
                <w:sz w:val="24"/>
                <w:szCs w:val="24"/>
              </w:rPr>
              <w:t>View QR Code</w:t>
            </w:r>
          </w:p>
        </w:tc>
        <w:tc>
          <w:tcPr>
            <w:tcW w:w="3686" w:type="dxa"/>
          </w:tcPr>
          <w:p w14:paraId="5D1E5D98" w14:textId="5D27F1D3" w:rsidR="003476DC" w:rsidRPr="005C1A72" w:rsidRDefault="007B1D7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View the QR code for the product </w:t>
            </w:r>
          </w:p>
        </w:tc>
        <w:tc>
          <w:tcPr>
            <w:tcW w:w="2693" w:type="dxa"/>
          </w:tcPr>
          <w:p w14:paraId="70F9688E" w14:textId="5B177A44" w:rsidR="003476DC" w:rsidRPr="005C1A72" w:rsidRDefault="005D1FF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97375A" w:rsidRPr="005C1A72">
              <w:rPr>
                <w:sz w:val="24"/>
                <w:szCs w:val="24"/>
              </w:rPr>
              <w:t xml:space="preserve">will display the QR code for that specific product </w:t>
            </w:r>
          </w:p>
        </w:tc>
        <w:tc>
          <w:tcPr>
            <w:tcW w:w="2835" w:type="dxa"/>
          </w:tcPr>
          <w:p w14:paraId="2B2D15B6" w14:textId="253EDC31" w:rsidR="003476DC" w:rsidRPr="005C1A72" w:rsidRDefault="001307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the QR code for the product</w:t>
            </w:r>
          </w:p>
        </w:tc>
      </w:tr>
      <w:tr w:rsidR="00CD5B8C" w:rsidRPr="005C1A72" w14:paraId="142AD9C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58F1734" w14:textId="4FA91531" w:rsidR="00CD5B8C" w:rsidRPr="005C1A72" w:rsidRDefault="00CD5B8C" w:rsidP="003476DC">
            <w:pPr>
              <w:rPr>
                <w:sz w:val="24"/>
                <w:szCs w:val="24"/>
              </w:rPr>
            </w:pPr>
            <w:r w:rsidRPr="005C1A72">
              <w:rPr>
                <w:sz w:val="24"/>
                <w:szCs w:val="24"/>
              </w:rPr>
              <w:lastRenderedPageBreak/>
              <w:t>Save QR Code</w:t>
            </w:r>
          </w:p>
        </w:tc>
        <w:tc>
          <w:tcPr>
            <w:tcW w:w="3686" w:type="dxa"/>
          </w:tcPr>
          <w:p w14:paraId="7D79F0D1" w14:textId="06A04EA5" w:rsidR="00CD5B8C" w:rsidRPr="005C1A72" w:rsidRDefault="00FB669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After viewing the QR code you can save it to the local storage by clicking the ‘Save’ button</w:t>
            </w:r>
          </w:p>
        </w:tc>
        <w:tc>
          <w:tcPr>
            <w:tcW w:w="2693" w:type="dxa"/>
          </w:tcPr>
          <w:p w14:paraId="6565BD6B" w14:textId="77777777" w:rsidR="00CD5B8C"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aves the QR code</w:t>
            </w:r>
          </w:p>
          <w:p w14:paraId="026724E1" w14:textId="77777777" w:rsidR="00F62BA3"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A187457" w14:textId="437A319F" w:rsidR="00F62BA3"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p>
        </w:tc>
        <w:tc>
          <w:tcPr>
            <w:tcW w:w="2835" w:type="dxa"/>
          </w:tcPr>
          <w:p w14:paraId="27341588" w14:textId="6FCEAC08" w:rsidR="00CD5B8C" w:rsidRPr="005C1A72" w:rsidRDefault="001307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aves the QR code on the local storage</w:t>
            </w:r>
          </w:p>
        </w:tc>
      </w:tr>
      <w:tr w:rsidR="003476DC" w:rsidRPr="005C1A72" w14:paraId="3ECC2565"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548194" w14:textId="29DB797A" w:rsidR="003476DC" w:rsidRPr="005C1A72" w:rsidRDefault="00CE7B89" w:rsidP="003476DC">
            <w:pPr>
              <w:rPr>
                <w:sz w:val="24"/>
                <w:szCs w:val="24"/>
              </w:rPr>
            </w:pPr>
            <w:r w:rsidRPr="005C1A72">
              <w:rPr>
                <w:sz w:val="24"/>
                <w:szCs w:val="24"/>
              </w:rPr>
              <w:t>Edit Map Location</w:t>
            </w:r>
          </w:p>
        </w:tc>
        <w:tc>
          <w:tcPr>
            <w:tcW w:w="3686" w:type="dxa"/>
          </w:tcPr>
          <w:p w14:paraId="3EFBEE7F" w14:textId="19BFAECD" w:rsidR="003476DC" w:rsidRPr="005C1A72" w:rsidRDefault="0082364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You can change the map location of a product by simply clicking ‘Edit Map Location’ which will allow you to click on the map to indicate the new location. </w:t>
            </w:r>
          </w:p>
        </w:tc>
        <w:tc>
          <w:tcPr>
            <w:tcW w:w="2693" w:type="dxa"/>
          </w:tcPr>
          <w:p w14:paraId="61F94EE8" w14:textId="2B9CDE96" w:rsidR="00881A8F" w:rsidRPr="005C1A72" w:rsidRDefault="0082364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hen you click on the new location on the map, it will be marked with </w:t>
            </w:r>
            <w:r w:rsidR="00A2506F" w:rsidRPr="005C1A72">
              <w:rPr>
                <w:sz w:val="24"/>
                <w:szCs w:val="24"/>
              </w:rPr>
              <w:t>a big red ‘X’.</w:t>
            </w:r>
          </w:p>
        </w:tc>
        <w:tc>
          <w:tcPr>
            <w:tcW w:w="2835" w:type="dxa"/>
          </w:tcPr>
          <w:p w14:paraId="34551324" w14:textId="390E0F96" w:rsidR="00DB18EE" w:rsidRPr="005C1A72" w:rsidRDefault="001307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Lets you update the location of the </w:t>
            </w:r>
            <w:r w:rsidR="00DB18EE" w:rsidRPr="005C1A72">
              <w:rPr>
                <w:sz w:val="24"/>
                <w:szCs w:val="24"/>
              </w:rPr>
              <w:t>product on the map</w:t>
            </w:r>
          </w:p>
        </w:tc>
      </w:tr>
      <w:tr w:rsidR="003476DC" w:rsidRPr="005C1A72" w14:paraId="6221CF3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8C35AF3" w14:textId="7C3492FD" w:rsidR="003476DC" w:rsidRPr="005C1A72" w:rsidRDefault="00CE7B89" w:rsidP="003476DC">
            <w:pPr>
              <w:rPr>
                <w:sz w:val="24"/>
                <w:szCs w:val="24"/>
              </w:rPr>
            </w:pPr>
            <w:r w:rsidRPr="005C1A72">
              <w:rPr>
                <w:sz w:val="24"/>
                <w:szCs w:val="24"/>
              </w:rPr>
              <w:t>Remove Product</w:t>
            </w:r>
          </w:p>
        </w:tc>
        <w:tc>
          <w:tcPr>
            <w:tcW w:w="3686" w:type="dxa"/>
          </w:tcPr>
          <w:p w14:paraId="3984EC27" w14:textId="77777777" w:rsidR="003476DC" w:rsidRPr="005C1A72" w:rsidRDefault="003476DC" w:rsidP="003476DC">
            <w:pPr>
              <w:cnfStyle w:val="000000000000" w:firstRow="0" w:lastRow="0" w:firstColumn="0" w:lastColumn="0" w:oddVBand="0" w:evenVBand="0" w:oddHBand="0" w:evenHBand="0" w:firstRowFirstColumn="0" w:firstRowLastColumn="0" w:lastRowFirstColumn="0" w:lastRowLastColumn="0"/>
              <w:rPr>
                <w:sz w:val="24"/>
                <w:szCs w:val="24"/>
              </w:rPr>
            </w:pPr>
          </w:p>
        </w:tc>
        <w:tc>
          <w:tcPr>
            <w:tcW w:w="2693" w:type="dxa"/>
          </w:tcPr>
          <w:p w14:paraId="3B645FC5" w14:textId="77777777" w:rsidR="003476DC" w:rsidRPr="005C1A72" w:rsidRDefault="003476DC" w:rsidP="003476DC">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14BAECF9" w14:textId="4E87660C" w:rsidR="003476DC" w:rsidRPr="005C1A72" w:rsidRDefault="00A542E3" w:rsidP="00A542E3">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Removes product from </w:t>
            </w:r>
            <w:r w:rsidR="001F6200" w:rsidRPr="005C1A72">
              <w:rPr>
                <w:sz w:val="24"/>
                <w:szCs w:val="24"/>
              </w:rPr>
              <w:t>system and updates database</w:t>
            </w:r>
          </w:p>
        </w:tc>
      </w:tr>
      <w:tr w:rsidR="003476DC" w:rsidRPr="005C1A72" w14:paraId="547D7A2E"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6176B1D" w14:textId="5BA079AB" w:rsidR="003476DC" w:rsidRPr="005C1A72" w:rsidRDefault="00CE7B89" w:rsidP="003476DC">
            <w:pPr>
              <w:rPr>
                <w:sz w:val="24"/>
                <w:szCs w:val="24"/>
              </w:rPr>
            </w:pPr>
            <w:r w:rsidRPr="005C1A72">
              <w:rPr>
                <w:sz w:val="24"/>
                <w:szCs w:val="24"/>
              </w:rPr>
              <w:t>Save Changes</w:t>
            </w:r>
            <w:r w:rsidR="00931D70" w:rsidRPr="005C1A72">
              <w:rPr>
                <w:sz w:val="24"/>
                <w:szCs w:val="24"/>
              </w:rPr>
              <w:t xml:space="preserve"> (Made to the product details)</w:t>
            </w:r>
          </w:p>
        </w:tc>
        <w:tc>
          <w:tcPr>
            <w:tcW w:w="3686" w:type="dxa"/>
          </w:tcPr>
          <w:p w14:paraId="0B75143A" w14:textId="379C6FF3" w:rsidR="003476DC" w:rsidRPr="005C1A72" w:rsidRDefault="00027B6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fter making all the changes to </w:t>
            </w:r>
            <w:r w:rsidR="00CA785F" w:rsidRPr="005C1A72">
              <w:rPr>
                <w:sz w:val="24"/>
                <w:szCs w:val="24"/>
              </w:rPr>
              <w:t xml:space="preserve">a single </w:t>
            </w:r>
            <w:r w:rsidRPr="005C1A72">
              <w:rPr>
                <w:sz w:val="24"/>
                <w:szCs w:val="24"/>
              </w:rPr>
              <w:t>product</w:t>
            </w:r>
            <w:r w:rsidR="00CA785F" w:rsidRPr="005C1A72">
              <w:rPr>
                <w:sz w:val="24"/>
                <w:szCs w:val="24"/>
              </w:rPr>
              <w:t>, click on the ‘Save Changes’ button to save the changes</w:t>
            </w:r>
          </w:p>
        </w:tc>
        <w:tc>
          <w:tcPr>
            <w:tcW w:w="2693" w:type="dxa"/>
          </w:tcPr>
          <w:p w14:paraId="25959CA2" w14:textId="79B91343" w:rsidR="003476DC" w:rsidRPr="005C1A72" w:rsidRDefault="00A3019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Updates the database and add the new information </w:t>
            </w:r>
          </w:p>
        </w:tc>
        <w:tc>
          <w:tcPr>
            <w:tcW w:w="2835" w:type="dxa"/>
          </w:tcPr>
          <w:p w14:paraId="77A6C917" w14:textId="6E986503" w:rsidR="003476DC" w:rsidRPr="005C1A72" w:rsidRDefault="008E55F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Updates the system and the database with the new information </w:t>
            </w:r>
          </w:p>
        </w:tc>
      </w:tr>
      <w:tr w:rsidR="00DB18EE" w:rsidRPr="005C1A72" w14:paraId="471E15D5"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9A98348" w14:textId="09C3EFB4" w:rsidR="00DB18EE" w:rsidRPr="005C1A72" w:rsidRDefault="00DB18EE" w:rsidP="00DB18EE">
            <w:pPr>
              <w:jc w:val="center"/>
              <w:rPr>
                <w:sz w:val="24"/>
                <w:szCs w:val="24"/>
              </w:rPr>
            </w:pPr>
            <w:r w:rsidRPr="005C1A72">
              <w:rPr>
                <w:sz w:val="24"/>
                <w:szCs w:val="24"/>
              </w:rPr>
              <w:t>Invoices</w:t>
            </w:r>
          </w:p>
        </w:tc>
      </w:tr>
      <w:tr w:rsidR="00DB18EE" w:rsidRPr="005C1A72" w14:paraId="0C5FEF3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9BE50D5" w14:textId="2C6EC26F" w:rsidR="003476DC" w:rsidRPr="005C1A72" w:rsidRDefault="00CE7B89" w:rsidP="003476DC">
            <w:pPr>
              <w:rPr>
                <w:sz w:val="24"/>
                <w:szCs w:val="24"/>
              </w:rPr>
            </w:pPr>
            <w:r w:rsidRPr="005C1A72">
              <w:rPr>
                <w:sz w:val="24"/>
                <w:szCs w:val="24"/>
              </w:rPr>
              <w:t>Display invoices for different departments</w:t>
            </w:r>
          </w:p>
        </w:tc>
        <w:tc>
          <w:tcPr>
            <w:tcW w:w="3686" w:type="dxa"/>
          </w:tcPr>
          <w:p w14:paraId="752FF07D" w14:textId="2F466505" w:rsidR="001A7D0E" w:rsidRPr="005C1A72" w:rsidRDefault="0083048F"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the user navigates to the ‘Invoices’ page, they </w:t>
            </w:r>
            <w:r w:rsidR="001A7D0E" w:rsidRPr="005C1A72">
              <w:rPr>
                <w:sz w:val="24"/>
                <w:szCs w:val="24"/>
              </w:rPr>
              <w:t xml:space="preserve">can choose to display the transaction history for departments. They will need to first choose a department, choose the dates for which they want the transactions for and then click ‘Fill Form Log’ (select </w:t>
            </w:r>
            <w:r w:rsidR="00DC6763" w:rsidRPr="005C1A72">
              <w:rPr>
                <w:sz w:val="24"/>
                <w:szCs w:val="24"/>
              </w:rPr>
              <w:t>‘All Departments’ to view transactions for all departments</w:t>
            </w:r>
            <w:r w:rsidR="001A7D0E" w:rsidRPr="005C1A72">
              <w:rPr>
                <w:sz w:val="24"/>
                <w:szCs w:val="24"/>
              </w:rPr>
              <w:t>)</w:t>
            </w:r>
            <w:r w:rsidR="00DC6763" w:rsidRPr="005C1A72">
              <w:rPr>
                <w:sz w:val="24"/>
                <w:szCs w:val="24"/>
              </w:rPr>
              <w:t xml:space="preserve">. </w:t>
            </w:r>
          </w:p>
        </w:tc>
        <w:tc>
          <w:tcPr>
            <w:tcW w:w="2693" w:type="dxa"/>
          </w:tcPr>
          <w:p w14:paraId="1E465E43" w14:textId="495061E8" w:rsidR="003476DC"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 all the transaction history for each department </w:t>
            </w:r>
            <w:r w:rsidR="00282E00" w:rsidRPr="005C1A72">
              <w:rPr>
                <w:sz w:val="24"/>
                <w:szCs w:val="24"/>
              </w:rPr>
              <w:t>between chosen dates</w:t>
            </w:r>
          </w:p>
          <w:p w14:paraId="2E47CD68" w14:textId="77777777" w:rsidR="006D0650"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30111FDD" w14:textId="77777777" w:rsidR="004218A3"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 all the transactions for all the departments between certain dates</w:t>
            </w:r>
          </w:p>
          <w:p w14:paraId="4BA79D50" w14:textId="77777777"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9C4A660" w14:textId="7361C7E3"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s the product id, price and the total amount the department owes. </w:t>
            </w:r>
          </w:p>
          <w:p w14:paraId="4B29E7F1" w14:textId="784AD46F"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0AF5ADC7" w14:textId="1DDB355C" w:rsidR="003476DC"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all the transactions</w:t>
            </w:r>
            <w:r w:rsidR="006D0650" w:rsidRPr="005C1A72">
              <w:rPr>
                <w:sz w:val="24"/>
                <w:szCs w:val="24"/>
              </w:rPr>
              <w:t xml:space="preserve"> between certain dates</w:t>
            </w:r>
            <w:r w:rsidRPr="005C1A72">
              <w:rPr>
                <w:sz w:val="24"/>
                <w:szCs w:val="24"/>
              </w:rPr>
              <w:t xml:space="preserve"> made by staff from each department separately (display transition for a specific department) </w:t>
            </w:r>
          </w:p>
          <w:p w14:paraId="57D5FECA" w14:textId="7777777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BE1A9C7" w14:textId="62CA044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all the transactions made by all departments</w:t>
            </w:r>
            <w:r w:rsidR="006D0650" w:rsidRPr="005C1A72">
              <w:rPr>
                <w:sz w:val="24"/>
                <w:szCs w:val="24"/>
              </w:rPr>
              <w:t xml:space="preserve"> between certain dates</w:t>
            </w:r>
          </w:p>
          <w:p w14:paraId="7B1302B6" w14:textId="235C080A" w:rsidR="007E5C51" w:rsidRPr="005C1A72" w:rsidRDefault="007E5C5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CAD2E4B" w14:textId="7F65F00E" w:rsidR="007E5C51" w:rsidRPr="005C1A72" w:rsidRDefault="007E5C5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s all the data correctly </w:t>
            </w:r>
          </w:p>
          <w:p w14:paraId="360CC014" w14:textId="7777777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1B3DE32" w14:textId="7957EFF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Gives an error message when you request information for a department which doesn’t have any transactions </w:t>
            </w:r>
          </w:p>
        </w:tc>
      </w:tr>
      <w:tr w:rsidR="003476DC" w:rsidRPr="005C1A72" w14:paraId="7FBF5B82"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769F783" w14:textId="150BD06E" w:rsidR="003476DC" w:rsidRPr="005C1A72" w:rsidRDefault="00CE7B89" w:rsidP="003476DC">
            <w:pPr>
              <w:rPr>
                <w:sz w:val="24"/>
                <w:szCs w:val="24"/>
              </w:rPr>
            </w:pPr>
            <w:r w:rsidRPr="005C1A72">
              <w:rPr>
                <w:sz w:val="24"/>
                <w:szCs w:val="24"/>
              </w:rPr>
              <w:t>Clear (displayed) Invoice data</w:t>
            </w:r>
          </w:p>
        </w:tc>
        <w:tc>
          <w:tcPr>
            <w:tcW w:w="3686" w:type="dxa"/>
          </w:tcPr>
          <w:p w14:paraId="17493C33" w14:textId="0531480E" w:rsidR="003476DC" w:rsidRPr="005C1A72" w:rsidRDefault="005054B1"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o clear the data from the GUI, click the ‘Clear’ button. </w:t>
            </w:r>
          </w:p>
        </w:tc>
        <w:tc>
          <w:tcPr>
            <w:tcW w:w="2693" w:type="dxa"/>
          </w:tcPr>
          <w:p w14:paraId="6F9741AC" w14:textId="4E718BD4" w:rsidR="003476DC" w:rsidRPr="005C1A72" w:rsidRDefault="00051C9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clear all the data displayed in the GUI</w:t>
            </w:r>
          </w:p>
        </w:tc>
        <w:tc>
          <w:tcPr>
            <w:tcW w:w="2835" w:type="dxa"/>
          </w:tcPr>
          <w:p w14:paraId="18BF58D3" w14:textId="42B6BBD5" w:rsidR="003476DC" w:rsidRPr="005C1A72" w:rsidRDefault="00320442" w:rsidP="00320442">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lear</w:t>
            </w:r>
            <w:r w:rsidR="00443FC5" w:rsidRPr="005C1A72">
              <w:rPr>
                <w:sz w:val="24"/>
                <w:szCs w:val="24"/>
              </w:rPr>
              <w:t>ed</w:t>
            </w:r>
            <w:r w:rsidRPr="005C1A72">
              <w:rPr>
                <w:sz w:val="24"/>
                <w:szCs w:val="24"/>
              </w:rPr>
              <w:t xml:space="preserve"> all the data that has been displayed on the GUI</w:t>
            </w:r>
          </w:p>
        </w:tc>
      </w:tr>
      <w:tr w:rsidR="00656281" w:rsidRPr="005C1A72" w14:paraId="46C8EF9B"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B4BEC11" w14:textId="375AC657" w:rsidR="00656281" w:rsidRPr="005C1A72" w:rsidRDefault="00656281" w:rsidP="003476DC">
            <w:pPr>
              <w:rPr>
                <w:sz w:val="24"/>
                <w:szCs w:val="24"/>
              </w:rPr>
            </w:pPr>
            <w:r w:rsidRPr="005C1A72">
              <w:rPr>
                <w:sz w:val="24"/>
                <w:szCs w:val="24"/>
              </w:rPr>
              <w:t>Add Row</w:t>
            </w:r>
          </w:p>
        </w:tc>
        <w:tc>
          <w:tcPr>
            <w:tcW w:w="3686" w:type="dxa"/>
          </w:tcPr>
          <w:p w14:paraId="5AAC2DDA" w14:textId="514ABCBE" w:rsidR="00656281" w:rsidRPr="005C1A72" w:rsidRDefault="004218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user feels like they need to manually log in a transaction, they can do this by adding a row to the displayed data by clicking the ‘Add Row’ button. </w:t>
            </w:r>
          </w:p>
        </w:tc>
        <w:tc>
          <w:tcPr>
            <w:tcW w:w="2693" w:type="dxa"/>
          </w:tcPr>
          <w:p w14:paraId="0D04C6D9" w14:textId="77777777" w:rsidR="00656281" w:rsidRPr="005C1A72" w:rsidRDefault="002724E7"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9A19B5" w:rsidRPr="005C1A72">
              <w:rPr>
                <w:sz w:val="24"/>
                <w:szCs w:val="24"/>
              </w:rPr>
              <w:t>Should create a new row of data which user is able to fill in</w:t>
            </w:r>
          </w:p>
          <w:p w14:paraId="2836C838" w14:textId="7777777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A67F0C5" w14:textId="0284FFF4"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Manually added row also gets saved in the </w:t>
            </w:r>
            <w:r w:rsidRPr="005C1A72">
              <w:rPr>
                <w:sz w:val="24"/>
                <w:szCs w:val="24"/>
              </w:rPr>
              <w:lastRenderedPageBreak/>
              <w:t>transactions log when you create the invoice</w:t>
            </w:r>
          </w:p>
        </w:tc>
        <w:tc>
          <w:tcPr>
            <w:tcW w:w="2835" w:type="dxa"/>
          </w:tcPr>
          <w:p w14:paraId="36D5660D" w14:textId="77777777" w:rsidR="00656281" w:rsidRPr="005C1A72" w:rsidRDefault="00443FC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lastRenderedPageBreak/>
              <w:t xml:space="preserve">- Created a new row under the rest of the displayed invoice data  </w:t>
            </w:r>
          </w:p>
          <w:p w14:paraId="518F470F" w14:textId="7777777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08C709D" w14:textId="6A9F480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New data was saved when invoice created </w:t>
            </w:r>
          </w:p>
        </w:tc>
      </w:tr>
      <w:tr w:rsidR="00CE7B89" w:rsidRPr="005C1A72" w14:paraId="5B23167E"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D45EF67" w14:textId="65D4D97D" w:rsidR="00CE7B89" w:rsidRPr="005C1A72" w:rsidRDefault="00D853F9" w:rsidP="003476DC">
            <w:pPr>
              <w:rPr>
                <w:sz w:val="24"/>
                <w:szCs w:val="24"/>
              </w:rPr>
            </w:pPr>
            <w:r w:rsidRPr="005C1A72">
              <w:rPr>
                <w:sz w:val="24"/>
                <w:szCs w:val="24"/>
              </w:rPr>
              <w:t>Create &amp; Send Invoice</w:t>
            </w:r>
          </w:p>
        </w:tc>
        <w:tc>
          <w:tcPr>
            <w:tcW w:w="3686" w:type="dxa"/>
          </w:tcPr>
          <w:p w14:paraId="3EFE2732" w14:textId="4231AA47" w:rsidR="00CE7B89" w:rsidRPr="005C1A72" w:rsidRDefault="000F52A6"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o create an invoice after displaying the data the user wanted, they can click on the ‘Create and Send Invoice’ button which will save the data in an excel format. </w:t>
            </w:r>
          </w:p>
        </w:tc>
        <w:tc>
          <w:tcPr>
            <w:tcW w:w="2693" w:type="dxa"/>
          </w:tcPr>
          <w:p w14:paraId="12CCD426" w14:textId="3FFFB921" w:rsidR="00CE7B89" w:rsidRPr="005C1A72" w:rsidRDefault="00DA5B3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w:t>
            </w:r>
            <w:r w:rsidR="00F77DE8" w:rsidRPr="005C1A72">
              <w:rPr>
                <w:sz w:val="24"/>
                <w:szCs w:val="24"/>
              </w:rPr>
              <w:t xml:space="preserve"> Create an excel spreadsheet with all the coulombs and </w:t>
            </w:r>
            <w:r w:rsidR="00685147" w:rsidRPr="005C1A72">
              <w:rPr>
                <w:sz w:val="24"/>
                <w:szCs w:val="24"/>
              </w:rPr>
              <w:t>rows labelled</w:t>
            </w:r>
            <w:r w:rsidR="00024B85" w:rsidRPr="005C1A72">
              <w:rPr>
                <w:sz w:val="24"/>
                <w:szCs w:val="24"/>
              </w:rPr>
              <w:t xml:space="preserve"> correctly. </w:t>
            </w:r>
          </w:p>
          <w:p w14:paraId="5329202E" w14:textId="77777777" w:rsidR="00685147" w:rsidRPr="005C1A72" w:rsidRDefault="00685147"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37328EC5" w14:textId="40B7D440" w:rsidR="00685147" w:rsidRPr="005C1A72" w:rsidRDefault="00685147"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Has total amount of the equipment the department (staff) checked out</w:t>
            </w:r>
          </w:p>
        </w:tc>
        <w:tc>
          <w:tcPr>
            <w:tcW w:w="2835" w:type="dxa"/>
          </w:tcPr>
          <w:p w14:paraId="26123C66" w14:textId="2F79F487" w:rsidR="00CE7B89"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reates an excel document with all the information the user requested for and saves it on the local storage </w:t>
            </w:r>
          </w:p>
          <w:p w14:paraId="3D3C3974" w14:textId="77777777" w:rsidR="00094922"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6967F5E" w14:textId="77777777" w:rsidR="00094922"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reates an excel document even if you didn’t request any information (empty document)</w:t>
            </w:r>
          </w:p>
          <w:p w14:paraId="3C6AE532" w14:textId="77777777" w:rsidR="00D47120" w:rsidRPr="005C1A72" w:rsidRDefault="00D47120"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299BDABC" w14:textId="3B758A55" w:rsidR="00D47120" w:rsidRPr="005C1A72" w:rsidRDefault="00D4712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Has total amount at bottom of the spreadsheet </w:t>
            </w:r>
          </w:p>
        </w:tc>
      </w:tr>
      <w:tr w:rsidR="00DB18EE" w:rsidRPr="005C1A72" w14:paraId="35C1E61A"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39993A5" w14:textId="206A76D8" w:rsidR="00DB18EE" w:rsidRPr="005C1A72" w:rsidRDefault="00DB18EE" w:rsidP="00DB18EE">
            <w:pPr>
              <w:jc w:val="center"/>
              <w:rPr>
                <w:sz w:val="24"/>
                <w:szCs w:val="24"/>
              </w:rPr>
            </w:pPr>
            <w:r w:rsidRPr="005C1A72">
              <w:rPr>
                <w:sz w:val="24"/>
                <w:szCs w:val="24"/>
              </w:rPr>
              <w:t>Shipments</w:t>
            </w:r>
          </w:p>
        </w:tc>
      </w:tr>
      <w:tr w:rsidR="00D853F9" w:rsidRPr="005C1A72" w14:paraId="2ED0F58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21123E" w14:textId="646B5CF8" w:rsidR="00D853F9" w:rsidRPr="005C1A72" w:rsidRDefault="00D853F9" w:rsidP="003476DC">
            <w:pPr>
              <w:rPr>
                <w:sz w:val="24"/>
                <w:szCs w:val="24"/>
              </w:rPr>
            </w:pPr>
            <w:r w:rsidRPr="005C1A72">
              <w:rPr>
                <w:sz w:val="24"/>
                <w:szCs w:val="24"/>
              </w:rPr>
              <w:t xml:space="preserve">Display incoming shipments </w:t>
            </w:r>
          </w:p>
        </w:tc>
        <w:tc>
          <w:tcPr>
            <w:tcW w:w="3686" w:type="dxa"/>
          </w:tcPr>
          <w:p w14:paraId="09C5B21D" w14:textId="31A3FB85" w:rsidR="00D853F9" w:rsidRPr="005C1A72" w:rsidRDefault="00E52661"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user check if there are any incoming shipments by navigating to the ‘Shipments’ page and then choose the dates and click ‘View’ </w:t>
            </w:r>
          </w:p>
        </w:tc>
        <w:tc>
          <w:tcPr>
            <w:tcW w:w="2693" w:type="dxa"/>
          </w:tcPr>
          <w:p w14:paraId="52ABFD9E" w14:textId="77777777" w:rsidR="00D853F9"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display supplier name, site name, order number and requested date</w:t>
            </w:r>
          </w:p>
          <w:p w14:paraId="0C486288" w14:textId="77777777" w:rsidR="0093167B"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004EB0FF" w14:textId="6E21C7E2" w:rsidR="0093167B"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only display shipments between the dates chosen</w:t>
            </w:r>
          </w:p>
        </w:tc>
        <w:tc>
          <w:tcPr>
            <w:tcW w:w="2835" w:type="dxa"/>
          </w:tcPr>
          <w:p w14:paraId="3BB33B96" w14:textId="77777777" w:rsidR="00D853F9"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ed the shipments between the chosen dates</w:t>
            </w:r>
          </w:p>
          <w:p w14:paraId="6AE37A3E"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80B45A6"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ed the data correctly</w:t>
            </w:r>
          </w:p>
          <w:p w14:paraId="2226D9D8"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5E8CB6D" w14:textId="0E73E072"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wed an error message when requested data for when there </w:t>
            </w:r>
            <w:r w:rsidR="00A23638" w:rsidRPr="005C1A72">
              <w:rPr>
                <w:sz w:val="24"/>
                <w:szCs w:val="24"/>
              </w:rPr>
              <w:t>were</w:t>
            </w:r>
            <w:r w:rsidRPr="005C1A72">
              <w:rPr>
                <w:sz w:val="24"/>
                <w:szCs w:val="24"/>
              </w:rPr>
              <w:t xml:space="preserve"> no incoming shipments</w:t>
            </w:r>
          </w:p>
        </w:tc>
      </w:tr>
      <w:tr w:rsidR="00931D70" w:rsidRPr="005C1A72" w14:paraId="7D08B0B7"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1DE6E2" w14:textId="0C092808" w:rsidR="00931D70" w:rsidRPr="005C1A72" w:rsidRDefault="00931D70" w:rsidP="003476DC">
            <w:pPr>
              <w:rPr>
                <w:sz w:val="24"/>
                <w:szCs w:val="24"/>
              </w:rPr>
            </w:pPr>
            <w:r w:rsidRPr="005C1A72">
              <w:rPr>
                <w:sz w:val="24"/>
                <w:szCs w:val="24"/>
              </w:rPr>
              <w:t>Add Expected Delivery</w:t>
            </w:r>
          </w:p>
        </w:tc>
        <w:tc>
          <w:tcPr>
            <w:tcW w:w="3686" w:type="dxa"/>
          </w:tcPr>
          <w:p w14:paraId="0F2F4BA3" w14:textId="13556212" w:rsidR="00931D70" w:rsidRPr="005C1A72" w:rsidRDefault="00645D3C"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User can manually add new shipments by clicking on the ‘Add Expected Delivery’ button on the ‘Shipment’ page and then fill in all the text fields with the correct data. </w:t>
            </w:r>
          </w:p>
        </w:tc>
        <w:tc>
          <w:tcPr>
            <w:tcW w:w="2693" w:type="dxa"/>
          </w:tcPr>
          <w:p w14:paraId="1E247D6D" w14:textId="77777777" w:rsidR="00931D70" w:rsidRPr="005C1A72" w:rsidRDefault="00670189"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D87E11" w:rsidRPr="005C1A72">
              <w:rPr>
                <w:sz w:val="24"/>
                <w:szCs w:val="24"/>
              </w:rPr>
              <w:t>Will add all the data to the database</w:t>
            </w:r>
          </w:p>
          <w:p w14:paraId="2675DFD0" w14:textId="77777777" w:rsidR="00D87E11" w:rsidRPr="005C1A72" w:rsidRDefault="00D87E1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4757665" w14:textId="31C52B13" w:rsidR="00D87E11" w:rsidRPr="005C1A72" w:rsidRDefault="00D87E1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ill display a reminder of the expected delivery on the messages page</w:t>
            </w:r>
          </w:p>
        </w:tc>
        <w:tc>
          <w:tcPr>
            <w:tcW w:w="2835" w:type="dxa"/>
          </w:tcPr>
          <w:p w14:paraId="7B897234" w14:textId="77777777" w:rsidR="00931D70" w:rsidRPr="005C1A72" w:rsidRDefault="00C53C29" w:rsidP="005132F9">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dded new expected delivery </w:t>
            </w:r>
            <w:r w:rsidR="00EE3523" w:rsidRPr="005C1A72">
              <w:rPr>
                <w:sz w:val="24"/>
                <w:szCs w:val="24"/>
              </w:rPr>
              <w:t xml:space="preserve">even thought all the text fields were empty </w:t>
            </w:r>
          </w:p>
          <w:p w14:paraId="0DE5EAB1" w14:textId="77777777" w:rsidR="00D87E11" w:rsidRPr="005C1A72" w:rsidRDefault="00D87E11" w:rsidP="005132F9">
            <w:pPr>
              <w:cnfStyle w:val="000000100000" w:firstRow="0" w:lastRow="0" w:firstColumn="0" w:lastColumn="0" w:oddVBand="0" w:evenVBand="0" w:oddHBand="1" w:evenHBand="0" w:firstRowFirstColumn="0" w:firstRowLastColumn="0" w:lastRowFirstColumn="0" w:lastRowLastColumn="0"/>
              <w:rPr>
                <w:sz w:val="24"/>
                <w:szCs w:val="24"/>
              </w:rPr>
            </w:pPr>
          </w:p>
          <w:p w14:paraId="494BD3C9" w14:textId="3B19BACA" w:rsidR="00D87E11" w:rsidRPr="005C1A72" w:rsidRDefault="00D87E11" w:rsidP="005132F9">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ed a reminder on the messages page for staff/admin</w:t>
            </w:r>
          </w:p>
        </w:tc>
      </w:tr>
      <w:tr w:rsidR="00D853F9" w:rsidRPr="005C1A72" w14:paraId="68790631"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EB27A9" w14:textId="193F10EA" w:rsidR="00D853F9" w:rsidRPr="005C1A72" w:rsidRDefault="00D853F9" w:rsidP="003476DC">
            <w:pPr>
              <w:rPr>
                <w:sz w:val="24"/>
                <w:szCs w:val="24"/>
              </w:rPr>
            </w:pPr>
            <w:r w:rsidRPr="005C1A72">
              <w:rPr>
                <w:sz w:val="24"/>
                <w:szCs w:val="24"/>
              </w:rPr>
              <w:t xml:space="preserve">Add </w:t>
            </w:r>
            <w:r w:rsidR="00F62094" w:rsidRPr="005C1A72">
              <w:rPr>
                <w:sz w:val="24"/>
                <w:szCs w:val="24"/>
              </w:rPr>
              <w:t>N</w:t>
            </w:r>
            <w:r w:rsidRPr="005C1A72">
              <w:rPr>
                <w:sz w:val="24"/>
                <w:szCs w:val="24"/>
              </w:rPr>
              <w:t xml:space="preserve">ew </w:t>
            </w:r>
            <w:r w:rsidR="00F62094" w:rsidRPr="005C1A72">
              <w:rPr>
                <w:sz w:val="24"/>
                <w:szCs w:val="24"/>
              </w:rPr>
              <w:t>S</w:t>
            </w:r>
            <w:r w:rsidRPr="005C1A72">
              <w:rPr>
                <w:sz w:val="24"/>
                <w:szCs w:val="24"/>
              </w:rPr>
              <w:t>hipments</w:t>
            </w:r>
          </w:p>
        </w:tc>
        <w:tc>
          <w:tcPr>
            <w:tcW w:w="3686" w:type="dxa"/>
          </w:tcPr>
          <w:p w14:paraId="675D58C2" w14:textId="5D180312" w:rsidR="00D853F9" w:rsidRPr="005C1A72" w:rsidRDefault="00E8595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If you click on the ‘Add new shipment’ it will take you to another page which will allow you to add new product  </w:t>
            </w:r>
          </w:p>
        </w:tc>
        <w:tc>
          <w:tcPr>
            <w:tcW w:w="2693" w:type="dxa"/>
          </w:tcPr>
          <w:p w14:paraId="4CE77451" w14:textId="1BA2E768" w:rsidR="00D853F9"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add the new product in the database</w:t>
            </w:r>
          </w:p>
          <w:p w14:paraId="75341519" w14:textId="77777777" w:rsidR="00301F4E"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0322E691" w14:textId="336FFDF0" w:rsidR="00301F4E"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6F21B5" w:rsidRPr="005C1A72">
              <w:rPr>
                <w:sz w:val="24"/>
                <w:szCs w:val="24"/>
              </w:rPr>
              <w:t xml:space="preserve">New product should be displayed in the product catalogue </w:t>
            </w:r>
          </w:p>
        </w:tc>
        <w:tc>
          <w:tcPr>
            <w:tcW w:w="2835" w:type="dxa"/>
          </w:tcPr>
          <w:p w14:paraId="6CF40537" w14:textId="4A379073" w:rsidR="00D853F9" w:rsidRPr="005C1A72" w:rsidRDefault="000256E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011694" w:rsidRPr="005C1A72">
              <w:rPr>
                <w:sz w:val="24"/>
                <w:szCs w:val="24"/>
              </w:rPr>
              <w:t>N</w:t>
            </w:r>
            <w:r w:rsidRPr="005C1A72">
              <w:rPr>
                <w:sz w:val="24"/>
                <w:szCs w:val="24"/>
              </w:rPr>
              <w:t xml:space="preserve">ew product successfully added and is displayed in the product catalogue </w:t>
            </w:r>
          </w:p>
        </w:tc>
      </w:tr>
      <w:tr w:rsidR="00DB18EE" w:rsidRPr="005C1A72" w14:paraId="4ABD94D3"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578CAC5F" w14:textId="7B20FDD6" w:rsidR="00DB18EE" w:rsidRPr="005C1A72" w:rsidRDefault="00DB18EE" w:rsidP="00DB18EE">
            <w:pPr>
              <w:jc w:val="center"/>
              <w:rPr>
                <w:sz w:val="24"/>
                <w:szCs w:val="24"/>
              </w:rPr>
            </w:pPr>
            <w:r w:rsidRPr="005C1A72">
              <w:rPr>
                <w:sz w:val="24"/>
                <w:szCs w:val="24"/>
              </w:rPr>
              <w:t>Settings</w:t>
            </w:r>
          </w:p>
        </w:tc>
      </w:tr>
      <w:tr w:rsidR="00D853F9" w:rsidRPr="005C1A72" w14:paraId="6EA570E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583ACBC" w14:textId="1163FEAB" w:rsidR="00D853F9" w:rsidRPr="005C1A72" w:rsidRDefault="00931D70" w:rsidP="003476DC">
            <w:pPr>
              <w:rPr>
                <w:sz w:val="24"/>
                <w:szCs w:val="24"/>
              </w:rPr>
            </w:pPr>
            <w:r w:rsidRPr="005C1A72">
              <w:rPr>
                <w:sz w:val="24"/>
                <w:szCs w:val="24"/>
              </w:rPr>
              <w:t>Change Password</w:t>
            </w:r>
          </w:p>
        </w:tc>
        <w:tc>
          <w:tcPr>
            <w:tcW w:w="3686" w:type="dxa"/>
          </w:tcPr>
          <w:p w14:paraId="17867D32" w14:textId="4DE98177" w:rsidR="00D853F9"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If the user wishes to change the password, they can navigate to the ‘Settings’ page where they will have the option to choose a new password</w:t>
            </w:r>
          </w:p>
        </w:tc>
        <w:tc>
          <w:tcPr>
            <w:tcW w:w="2693" w:type="dxa"/>
          </w:tcPr>
          <w:p w14:paraId="1D7D92ED" w14:textId="28708F52" w:rsidR="006D4810"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fter typing the new password, will update it in the database</w:t>
            </w:r>
          </w:p>
        </w:tc>
        <w:tc>
          <w:tcPr>
            <w:tcW w:w="2835" w:type="dxa"/>
          </w:tcPr>
          <w:p w14:paraId="757A4491" w14:textId="344C1EAB" w:rsidR="00D853F9"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C94ECC" w:rsidRPr="005C1A72">
              <w:rPr>
                <w:sz w:val="24"/>
                <w:szCs w:val="24"/>
              </w:rPr>
              <w:t xml:space="preserve"> </w:t>
            </w:r>
            <w:r w:rsidR="00C94ECC" w:rsidRPr="005C1A72">
              <w:rPr>
                <w:sz w:val="24"/>
                <w:szCs w:val="24"/>
              </w:rPr>
              <w:t>Lets you successfully change your password</w:t>
            </w:r>
          </w:p>
        </w:tc>
      </w:tr>
      <w:tr w:rsidR="000E463F" w:rsidRPr="005C1A72" w14:paraId="33ECA65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4C03FEB" w14:textId="359C9104" w:rsidR="000E463F" w:rsidRPr="005C1A72" w:rsidRDefault="000E463F" w:rsidP="003476DC">
            <w:pPr>
              <w:rPr>
                <w:sz w:val="24"/>
                <w:szCs w:val="24"/>
              </w:rPr>
            </w:pPr>
            <w:r w:rsidRPr="005C1A72">
              <w:rPr>
                <w:sz w:val="24"/>
                <w:szCs w:val="24"/>
              </w:rPr>
              <w:lastRenderedPageBreak/>
              <w:t>Create New U</w:t>
            </w:r>
            <w:r w:rsidR="00887A49" w:rsidRPr="005C1A72">
              <w:rPr>
                <w:sz w:val="24"/>
                <w:szCs w:val="24"/>
              </w:rPr>
              <w:t>s</w:t>
            </w:r>
            <w:r w:rsidRPr="005C1A72">
              <w:rPr>
                <w:sz w:val="24"/>
                <w:szCs w:val="24"/>
              </w:rPr>
              <w:t>er</w:t>
            </w:r>
          </w:p>
        </w:tc>
        <w:tc>
          <w:tcPr>
            <w:tcW w:w="3686" w:type="dxa"/>
          </w:tcPr>
          <w:p w14:paraId="6323D112" w14:textId="3CB5068A" w:rsidR="001B7F7E"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dmin will be able to add new (employee) staff/admin users. They can also choose what level of privilege they will receive (admin or employee staff). </w:t>
            </w:r>
          </w:p>
          <w:p w14:paraId="79FD417B" w14:textId="77777777" w:rsidR="001B7F7E"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E60EA8A" w14:textId="5C75BB3B" w:rsidR="000E463F"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Only the admin user has this privilege </w:t>
            </w:r>
          </w:p>
        </w:tc>
        <w:tc>
          <w:tcPr>
            <w:tcW w:w="2693" w:type="dxa"/>
          </w:tcPr>
          <w:p w14:paraId="40B945A1" w14:textId="16FA3B58" w:rsidR="000E463F"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3639B1" w:rsidRPr="005C1A72">
              <w:rPr>
                <w:sz w:val="24"/>
                <w:szCs w:val="24"/>
              </w:rPr>
              <w:t xml:space="preserve">New user will get created in the database </w:t>
            </w:r>
          </w:p>
          <w:p w14:paraId="07E174A4" w14:textId="77777777" w:rsidR="003639B1" w:rsidRPr="005C1A72" w:rsidRDefault="003639B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51708C1B" w14:textId="77777777" w:rsidR="003639B1" w:rsidRPr="005C1A72" w:rsidRDefault="003639B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Should be able to login with the new user details</w:t>
            </w:r>
          </w:p>
          <w:p w14:paraId="725C484E" w14:textId="77777777" w:rsidR="004B4590" w:rsidRPr="005C1A72" w:rsidRDefault="004B4590"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712BDF8" w14:textId="3D810153" w:rsidR="004B4590"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Admin user should have more access and (employee) staff should have less</w:t>
            </w:r>
          </w:p>
        </w:tc>
        <w:tc>
          <w:tcPr>
            <w:tcW w:w="2835" w:type="dxa"/>
          </w:tcPr>
          <w:p w14:paraId="25F55BAF" w14:textId="77777777" w:rsidR="000E463F"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Can login with the new user details</w:t>
            </w:r>
          </w:p>
          <w:p w14:paraId="1997B164" w14:textId="77777777" w:rsidR="00107CB4"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550ECD73" w14:textId="139D79E2" w:rsidR="00107CB4"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dmin user had access to more features </w:t>
            </w:r>
          </w:p>
        </w:tc>
      </w:tr>
      <w:tr w:rsidR="00931D70" w:rsidRPr="005C1A72" w14:paraId="11ECDC70"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40DD5AF" w14:textId="2ED3AEFF" w:rsidR="00931D70" w:rsidRPr="005C1A72" w:rsidRDefault="00931D70" w:rsidP="003476DC">
            <w:pPr>
              <w:rPr>
                <w:sz w:val="24"/>
                <w:szCs w:val="24"/>
              </w:rPr>
            </w:pPr>
            <w:r w:rsidRPr="005C1A72">
              <w:rPr>
                <w:sz w:val="24"/>
                <w:szCs w:val="24"/>
              </w:rPr>
              <w:t>Add/Remove Departments</w:t>
            </w:r>
          </w:p>
        </w:tc>
        <w:tc>
          <w:tcPr>
            <w:tcW w:w="3686" w:type="dxa"/>
          </w:tcPr>
          <w:p w14:paraId="71CB66B3" w14:textId="0E7DC1DB" w:rsidR="00931D70" w:rsidRPr="005C1A72" w:rsidRDefault="00F20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The user can add or remove departments. These departments will appear when a new (consumer) user wishes to sign up.</w:t>
            </w:r>
            <w:r w:rsidR="006637CF" w:rsidRPr="005C1A72">
              <w:rPr>
                <w:sz w:val="24"/>
                <w:szCs w:val="24"/>
              </w:rPr>
              <w:t xml:space="preserve"> If they click on the ‘+’ button, they can type in a new department, or click ‘X’ next to an existing one to remove it.</w:t>
            </w:r>
          </w:p>
        </w:tc>
        <w:tc>
          <w:tcPr>
            <w:tcW w:w="2693" w:type="dxa"/>
          </w:tcPr>
          <w:p w14:paraId="59757A45" w14:textId="77777777" w:rsidR="00931D70" w:rsidRPr="005C1A72" w:rsidRDefault="000E463F"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B66D8D" w:rsidRPr="005C1A72">
              <w:rPr>
                <w:sz w:val="24"/>
                <w:szCs w:val="24"/>
              </w:rPr>
              <w:t>Should update the GUI and remove the department when ‘X’ clicked</w:t>
            </w:r>
          </w:p>
          <w:p w14:paraId="61F3D0FC" w14:textId="3A7013D6" w:rsidR="00B66D8D" w:rsidRPr="005C1A72" w:rsidRDefault="00B66D8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8B5BECC" w14:textId="3320F0E9" w:rsidR="00C7672D" w:rsidRPr="005C1A72" w:rsidRDefault="00C7672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 popup text box should appear asking you to type a new department when ‘+’ clicked</w:t>
            </w:r>
          </w:p>
          <w:p w14:paraId="269CB1E1" w14:textId="77777777" w:rsidR="00C7672D" w:rsidRPr="005C1A72" w:rsidRDefault="00C7672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232FCFD9" w14:textId="6B97D26A" w:rsidR="00B66D8D" w:rsidRPr="005C1A72" w:rsidRDefault="00B66D8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C7672D" w:rsidRPr="005C1A72">
              <w:rPr>
                <w:sz w:val="24"/>
                <w:szCs w:val="24"/>
              </w:rPr>
              <w:t>Should update the GUI and add a new row with the new department</w:t>
            </w:r>
          </w:p>
        </w:tc>
        <w:tc>
          <w:tcPr>
            <w:tcW w:w="2835" w:type="dxa"/>
          </w:tcPr>
          <w:p w14:paraId="3639B59D" w14:textId="77777777" w:rsidR="00931D70"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Removed the department from the GUI when ‘X’ clicked</w:t>
            </w:r>
          </w:p>
          <w:p w14:paraId="17E2D10C" w14:textId="77777777" w:rsidR="000D4548"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C45842E" w14:textId="1B5790F7" w:rsidR="000D4548"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Added new department when ‘+’ pressed &amp; a popup box appeared asking to type new department </w:t>
            </w:r>
          </w:p>
        </w:tc>
      </w:tr>
      <w:tr w:rsidR="00931D70" w:rsidRPr="005C1A72" w14:paraId="6BF7ACD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7DC8708" w14:textId="5252C156" w:rsidR="00931D70" w:rsidRPr="005C1A72" w:rsidRDefault="00931D70" w:rsidP="003476DC">
            <w:pPr>
              <w:rPr>
                <w:sz w:val="24"/>
                <w:szCs w:val="24"/>
              </w:rPr>
            </w:pPr>
            <w:r w:rsidRPr="005C1A72">
              <w:rPr>
                <w:sz w:val="24"/>
                <w:szCs w:val="24"/>
              </w:rPr>
              <w:t>Update Departments</w:t>
            </w:r>
          </w:p>
        </w:tc>
        <w:tc>
          <w:tcPr>
            <w:tcW w:w="3686" w:type="dxa"/>
          </w:tcPr>
          <w:p w14:paraId="12353053" w14:textId="7D06004C" w:rsidR="00931D70" w:rsidRPr="005C1A72" w:rsidRDefault="006C09A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After user has finished modifying the departments and wish to save the changes to update the database, they will need to click ‘Update Departments’.</w:t>
            </w:r>
          </w:p>
        </w:tc>
        <w:tc>
          <w:tcPr>
            <w:tcW w:w="2693" w:type="dxa"/>
          </w:tcPr>
          <w:p w14:paraId="4ED5277A" w14:textId="77777777" w:rsidR="00931D70"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the database with the new information</w:t>
            </w:r>
          </w:p>
          <w:p w14:paraId="6F0281AB" w14:textId="77777777" w:rsidR="00086185"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D8BA1A4" w14:textId="618ADE6B" w:rsidR="00086185"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ill display the new departments when the department list is viewed in the invoices page or signup page (for consumer staff)</w:t>
            </w:r>
          </w:p>
        </w:tc>
        <w:tc>
          <w:tcPr>
            <w:tcW w:w="2835" w:type="dxa"/>
          </w:tcPr>
          <w:p w14:paraId="5ACB1473" w14:textId="77777777" w:rsidR="00931D70"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d the database</w:t>
            </w:r>
          </w:p>
          <w:p w14:paraId="11833BC3" w14:textId="77777777" w:rsidR="0014628A"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0C4E0FB" w14:textId="551AC1CF" w:rsidR="0014628A"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ed the information correctly on other pages</w:t>
            </w:r>
          </w:p>
        </w:tc>
      </w:tr>
      <w:tr w:rsidR="001307A3" w:rsidRPr="005C1A72" w14:paraId="23F78CCC"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4DD2B4" w14:textId="1BA993A1" w:rsidR="001307A3" w:rsidRPr="005C1A72" w:rsidRDefault="001307A3" w:rsidP="003476DC">
            <w:pPr>
              <w:rPr>
                <w:sz w:val="24"/>
                <w:szCs w:val="24"/>
              </w:rPr>
            </w:pPr>
            <w:r w:rsidRPr="005C1A72">
              <w:rPr>
                <w:sz w:val="24"/>
                <w:szCs w:val="24"/>
              </w:rPr>
              <w:t>Messages</w:t>
            </w:r>
          </w:p>
        </w:tc>
        <w:tc>
          <w:tcPr>
            <w:tcW w:w="3686" w:type="dxa"/>
          </w:tcPr>
          <w:p w14:paraId="76993774" w14:textId="76AF8E87" w:rsidR="001307A3" w:rsidRPr="005C1A72" w:rsidRDefault="00880E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message feature will have reminders for the staff if there is a new shipment/delivery expected soon </w:t>
            </w:r>
          </w:p>
        </w:tc>
        <w:tc>
          <w:tcPr>
            <w:tcW w:w="2693" w:type="dxa"/>
          </w:tcPr>
          <w:p w14:paraId="1B8B1119" w14:textId="77777777" w:rsidR="001307A3"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ill display the messages in the ‘Messages’ page when a new ‘expected delivery’ is added </w:t>
            </w:r>
          </w:p>
          <w:p w14:paraId="5BFBA02A" w14:textId="77777777" w:rsidR="002E2634"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0D9F807" w14:textId="77777777" w:rsidR="002E2634"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Only display this information for the staff/admin users</w:t>
            </w:r>
          </w:p>
          <w:p w14:paraId="03BAAB66" w14:textId="77777777"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EF144D7" w14:textId="7C9DEB31"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only display the reminder once on the screen</w:t>
            </w:r>
          </w:p>
        </w:tc>
        <w:tc>
          <w:tcPr>
            <w:tcW w:w="2835" w:type="dxa"/>
          </w:tcPr>
          <w:p w14:paraId="511E3D7B" w14:textId="77777777" w:rsidR="001307A3"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F37ACD" w:rsidRPr="005C1A72">
              <w:rPr>
                <w:sz w:val="24"/>
                <w:szCs w:val="24"/>
              </w:rPr>
              <w:t>Displays the messages for expected delivery when new ‘expected delivery’ added</w:t>
            </w:r>
          </w:p>
          <w:p w14:paraId="22A6FFD3" w14:textId="77777777"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38EAD4EE" w14:textId="407F2E38"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s the message (reminder) more than once (repeats the same message)</w:t>
            </w:r>
          </w:p>
        </w:tc>
      </w:tr>
    </w:tbl>
    <w:p w14:paraId="20000575" w14:textId="77777777" w:rsidR="00CE7B89" w:rsidRPr="005C1A72" w:rsidRDefault="00CE7B89" w:rsidP="009E4882">
      <w:pPr>
        <w:rPr>
          <w:sz w:val="24"/>
          <w:szCs w:val="24"/>
        </w:rPr>
      </w:pPr>
      <w:bookmarkStart w:id="0" w:name="_GoBack"/>
      <w:bookmarkEnd w:id="0"/>
    </w:p>
    <w:sectPr w:rsidR="00CE7B89" w:rsidRPr="005C1A72" w:rsidSect="0017095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2D40" w14:textId="77777777" w:rsidR="005C173F" w:rsidRDefault="005C173F" w:rsidP="0007688C">
      <w:pPr>
        <w:spacing w:after="0" w:line="240" w:lineRule="auto"/>
      </w:pPr>
      <w:r>
        <w:separator/>
      </w:r>
    </w:p>
  </w:endnote>
  <w:endnote w:type="continuationSeparator" w:id="0">
    <w:p w14:paraId="1A28E41B" w14:textId="77777777" w:rsidR="005C173F" w:rsidRDefault="005C173F" w:rsidP="000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5A1D" w14:textId="77777777" w:rsidR="005C173F" w:rsidRDefault="005C173F" w:rsidP="0007688C">
      <w:pPr>
        <w:spacing w:after="0" w:line="240" w:lineRule="auto"/>
      </w:pPr>
      <w:r>
        <w:separator/>
      </w:r>
    </w:p>
  </w:footnote>
  <w:footnote w:type="continuationSeparator" w:id="0">
    <w:p w14:paraId="123428D0" w14:textId="77777777" w:rsidR="005C173F" w:rsidRDefault="005C173F" w:rsidP="0007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B9"/>
    <w:multiLevelType w:val="hybridMultilevel"/>
    <w:tmpl w:val="FC367088"/>
    <w:lvl w:ilvl="0" w:tplc="E1FE8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5B41"/>
    <w:multiLevelType w:val="hybridMultilevel"/>
    <w:tmpl w:val="DDC67930"/>
    <w:lvl w:ilvl="0" w:tplc="A670C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D4D48"/>
    <w:multiLevelType w:val="hybridMultilevel"/>
    <w:tmpl w:val="9F50522E"/>
    <w:lvl w:ilvl="0" w:tplc="CB447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33549"/>
    <w:multiLevelType w:val="hybridMultilevel"/>
    <w:tmpl w:val="BCF48CD6"/>
    <w:lvl w:ilvl="0" w:tplc="6D48F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1A8E"/>
    <w:multiLevelType w:val="hybridMultilevel"/>
    <w:tmpl w:val="C5DAF3D8"/>
    <w:lvl w:ilvl="0" w:tplc="92EA88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F5668"/>
    <w:multiLevelType w:val="hybridMultilevel"/>
    <w:tmpl w:val="1B725A86"/>
    <w:lvl w:ilvl="0" w:tplc="F4224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26D2"/>
    <w:multiLevelType w:val="hybridMultilevel"/>
    <w:tmpl w:val="76609D78"/>
    <w:lvl w:ilvl="0" w:tplc="BB0AF5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D51BE"/>
    <w:multiLevelType w:val="hybridMultilevel"/>
    <w:tmpl w:val="740C554C"/>
    <w:lvl w:ilvl="0" w:tplc="890E5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1669A"/>
    <w:multiLevelType w:val="hybridMultilevel"/>
    <w:tmpl w:val="0C0A55CE"/>
    <w:lvl w:ilvl="0" w:tplc="9C5E6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ED"/>
    <w:rsid w:val="00011694"/>
    <w:rsid w:val="00020928"/>
    <w:rsid w:val="00022E80"/>
    <w:rsid w:val="00024B85"/>
    <w:rsid w:val="00025182"/>
    <w:rsid w:val="000256EB"/>
    <w:rsid w:val="000268B4"/>
    <w:rsid w:val="00027B68"/>
    <w:rsid w:val="00041310"/>
    <w:rsid w:val="00051C93"/>
    <w:rsid w:val="00064F25"/>
    <w:rsid w:val="00074CE4"/>
    <w:rsid w:val="0007688C"/>
    <w:rsid w:val="000831CD"/>
    <w:rsid w:val="000837E1"/>
    <w:rsid w:val="00086185"/>
    <w:rsid w:val="00091303"/>
    <w:rsid w:val="00094922"/>
    <w:rsid w:val="000A4916"/>
    <w:rsid w:val="000D4548"/>
    <w:rsid w:val="000D466B"/>
    <w:rsid w:val="000E463F"/>
    <w:rsid w:val="000F1E61"/>
    <w:rsid w:val="000F2AA8"/>
    <w:rsid w:val="000F52A6"/>
    <w:rsid w:val="00107CB4"/>
    <w:rsid w:val="001307A3"/>
    <w:rsid w:val="0014568A"/>
    <w:rsid w:val="0014628A"/>
    <w:rsid w:val="00154FD1"/>
    <w:rsid w:val="001646CA"/>
    <w:rsid w:val="00170955"/>
    <w:rsid w:val="00180D9C"/>
    <w:rsid w:val="0019181E"/>
    <w:rsid w:val="001A7D0E"/>
    <w:rsid w:val="001B7F7E"/>
    <w:rsid w:val="001C30F7"/>
    <w:rsid w:val="001D1FCF"/>
    <w:rsid w:val="001E3AB8"/>
    <w:rsid w:val="001F6200"/>
    <w:rsid w:val="002011BD"/>
    <w:rsid w:val="00201970"/>
    <w:rsid w:val="00240AB2"/>
    <w:rsid w:val="00244C3C"/>
    <w:rsid w:val="002724E7"/>
    <w:rsid w:val="00282E00"/>
    <w:rsid w:val="0028650D"/>
    <w:rsid w:val="002A751F"/>
    <w:rsid w:val="002B0587"/>
    <w:rsid w:val="002C3490"/>
    <w:rsid w:val="002D75F3"/>
    <w:rsid w:val="002E2634"/>
    <w:rsid w:val="00301F4E"/>
    <w:rsid w:val="00312D69"/>
    <w:rsid w:val="00320442"/>
    <w:rsid w:val="0032734E"/>
    <w:rsid w:val="00337779"/>
    <w:rsid w:val="003476DC"/>
    <w:rsid w:val="003639B1"/>
    <w:rsid w:val="003F72B1"/>
    <w:rsid w:val="004218A3"/>
    <w:rsid w:val="00443FC5"/>
    <w:rsid w:val="00482227"/>
    <w:rsid w:val="0049025B"/>
    <w:rsid w:val="004B4590"/>
    <w:rsid w:val="004E6C31"/>
    <w:rsid w:val="004F0804"/>
    <w:rsid w:val="00502A00"/>
    <w:rsid w:val="005054B1"/>
    <w:rsid w:val="005132F9"/>
    <w:rsid w:val="005428DE"/>
    <w:rsid w:val="00550ED1"/>
    <w:rsid w:val="005B612B"/>
    <w:rsid w:val="005C173F"/>
    <w:rsid w:val="005C1A72"/>
    <w:rsid w:val="005D1FF1"/>
    <w:rsid w:val="005E103B"/>
    <w:rsid w:val="005E3562"/>
    <w:rsid w:val="005F2B9C"/>
    <w:rsid w:val="0062582F"/>
    <w:rsid w:val="00633B2C"/>
    <w:rsid w:val="00634EDE"/>
    <w:rsid w:val="00645D3C"/>
    <w:rsid w:val="0065463D"/>
    <w:rsid w:val="00655013"/>
    <w:rsid w:val="00656281"/>
    <w:rsid w:val="006637CF"/>
    <w:rsid w:val="00670189"/>
    <w:rsid w:val="00685147"/>
    <w:rsid w:val="00685E51"/>
    <w:rsid w:val="006950D9"/>
    <w:rsid w:val="006C09A5"/>
    <w:rsid w:val="006D0363"/>
    <w:rsid w:val="006D0650"/>
    <w:rsid w:val="006D4810"/>
    <w:rsid w:val="006F21B5"/>
    <w:rsid w:val="006F48CA"/>
    <w:rsid w:val="007266A2"/>
    <w:rsid w:val="0073126B"/>
    <w:rsid w:val="007417D0"/>
    <w:rsid w:val="00742A43"/>
    <w:rsid w:val="007668ED"/>
    <w:rsid w:val="00780B6B"/>
    <w:rsid w:val="007B1D7B"/>
    <w:rsid w:val="007E5C51"/>
    <w:rsid w:val="007F2B31"/>
    <w:rsid w:val="0081234E"/>
    <w:rsid w:val="00823640"/>
    <w:rsid w:val="0083048F"/>
    <w:rsid w:val="00876B89"/>
    <w:rsid w:val="00880E2C"/>
    <w:rsid w:val="00881A8F"/>
    <w:rsid w:val="008871FA"/>
    <w:rsid w:val="00887A49"/>
    <w:rsid w:val="00892188"/>
    <w:rsid w:val="008E55F1"/>
    <w:rsid w:val="00920BBC"/>
    <w:rsid w:val="0093167B"/>
    <w:rsid w:val="00931D70"/>
    <w:rsid w:val="0093340F"/>
    <w:rsid w:val="0095441A"/>
    <w:rsid w:val="0097375A"/>
    <w:rsid w:val="00982A10"/>
    <w:rsid w:val="00993FB8"/>
    <w:rsid w:val="009A11D7"/>
    <w:rsid w:val="009A19B5"/>
    <w:rsid w:val="009D734E"/>
    <w:rsid w:val="009E4882"/>
    <w:rsid w:val="00A23638"/>
    <w:rsid w:val="00A2506F"/>
    <w:rsid w:val="00A3019B"/>
    <w:rsid w:val="00A4364C"/>
    <w:rsid w:val="00A542E3"/>
    <w:rsid w:val="00A63E69"/>
    <w:rsid w:val="00A9461A"/>
    <w:rsid w:val="00AB0333"/>
    <w:rsid w:val="00AC2149"/>
    <w:rsid w:val="00AC535F"/>
    <w:rsid w:val="00AD3CC3"/>
    <w:rsid w:val="00B04ED1"/>
    <w:rsid w:val="00B05EA2"/>
    <w:rsid w:val="00B24CFC"/>
    <w:rsid w:val="00B52A4F"/>
    <w:rsid w:val="00B53BF2"/>
    <w:rsid w:val="00B56941"/>
    <w:rsid w:val="00B66D8D"/>
    <w:rsid w:val="00B67FF2"/>
    <w:rsid w:val="00B720B7"/>
    <w:rsid w:val="00B93491"/>
    <w:rsid w:val="00BA58A7"/>
    <w:rsid w:val="00BC1B39"/>
    <w:rsid w:val="00BC6CCF"/>
    <w:rsid w:val="00BD075D"/>
    <w:rsid w:val="00C250C1"/>
    <w:rsid w:val="00C53C29"/>
    <w:rsid w:val="00C63D79"/>
    <w:rsid w:val="00C757C3"/>
    <w:rsid w:val="00C7672D"/>
    <w:rsid w:val="00C8193D"/>
    <w:rsid w:val="00C82AB6"/>
    <w:rsid w:val="00C94ECC"/>
    <w:rsid w:val="00CA785F"/>
    <w:rsid w:val="00CD1427"/>
    <w:rsid w:val="00CD5B8C"/>
    <w:rsid w:val="00CD6AC1"/>
    <w:rsid w:val="00CE7B89"/>
    <w:rsid w:val="00D4542C"/>
    <w:rsid w:val="00D47120"/>
    <w:rsid w:val="00D853F9"/>
    <w:rsid w:val="00D87E11"/>
    <w:rsid w:val="00D90F80"/>
    <w:rsid w:val="00D94EAD"/>
    <w:rsid w:val="00DA5B38"/>
    <w:rsid w:val="00DA69E2"/>
    <w:rsid w:val="00DB18EE"/>
    <w:rsid w:val="00DB1C00"/>
    <w:rsid w:val="00DB38A6"/>
    <w:rsid w:val="00DC6763"/>
    <w:rsid w:val="00DF3DD1"/>
    <w:rsid w:val="00DF47C7"/>
    <w:rsid w:val="00E0739F"/>
    <w:rsid w:val="00E2406B"/>
    <w:rsid w:val="00E35C66"/>
    <w:rsid w:val="00E52661"/>
    <w:rsid w:val="00E736BE"/>
    <w:rsid w:val="00E77EE5"/>
    <w:rsid w:val="00E8595B"/>
    <w:rsid w:val="00EA3F99"/>
    <w:rsid w:val="00EE3523"/>
    <w:rsid w:val="00F20ACD"/>
    <w:rsid w:val="00F24AE6"/>
    <w:rsid w:val="00F31A92"/>
    <w:rsid w:val="00F37ACD"/>
    <w:rsid w:val="00F557DB"/>
    <w:rsid w:val="00F55DC9"/>
    <w:rsid w:val="00F62094"/>
    <w:rsid w:val="00F62BA3"/>
    <w:rsid w:val="00F77DE8"/>
    <w:rsid w:val="00F80DBF"/>
    <w:rsid w:val="00F81248"/>
    <w:rsid w:val="00FB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F63F"/>
  <w15:chartTrackingRefBased/>
  <w15:docId w15:val="{0F297884-3524-4D36-9548-12FD60F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8ED"/>
    <w:rPr>
      <w:rFonts w:eastAsiaTheme="minorEastAsia"/>
      <w:lang w:val="en-US"/>
    </w:rPr>
  </w:style>
  <w:style w:type="table" w:styleId="TableGrid">
    <w:name w:val="Table Grid"/>
    <w:basedOn w:val="TableNormal"/>
    <w:uiPriority w:val="39"/>
    <w:rsid w:val="001C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1C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1C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44C3C"/>
    <w:pPr>
      <w:ind w:left="720"/>
      <w:contextualSpacing/>
    </w:pPr>
  </w:style>
  <w:style w:type="table" w:styleId="PlainTable5">
    <w:name w:val="Plain Table 5"/>
    <w:basedOn w:val="TableNormal"/>
    <w:uiPriority w:val="45"/>
    <w:rsid w:val="00C25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5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5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8C"/>
  </w:style>
  <w:style w:type="paragraph" w:styleId="Footer">
    <w:name w:val="footer"/>
    <w:basedOn w:val="Normal"/>
    <w:link w:val="FooterChar"/>
    <w:uiPriority w:val="99"/>
    <w:unhideWhenUsed/>
    <w:rsid w:val="0007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586-E7C2-4189-BB6A-5105DC5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cceptance Plan</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lan</dc:title>
  <dc:subject>NTU Stores management</dc:subject>
  <dc:creator>no683858 - Hamid Raza</dc:creator>
  <cp:keywords/>
  <dc:description/>
  <cp:lastModifiedBy>Hamid Raza</cp:lastModifiedBy>
  <cp:revision>55</cp:revision>
  <dcterms:created xsi:type="dcterms:W3CDTF">2020-02-13T14:06:00Z</dcterms:created>
  <dcterms:modified xsi:type="dcterms:W3CDTF">2020-02-13T15:45:00Z</dcterms:modified>
</cp:coreProperties>
</file>